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1D" w:rsidRPr="00A6141D" w:rsidRDefault="00A6141D" w:rsidP="00A6141D">
      <w:pPr>
        <w:jc w:val="right"/>
        <w:rPr>
          <w:rFonts w:ascii="Times New Roman" w:hAnsi="Times New Roman"/>
          <w:b/>
          <w:iCs/>
          <w:sz w:val="16"/>
          <w:szCs w:val="16"/>
        </w:rPr>
      </w:pPr>
      <w:r w:rsidRPr="00A6141D">
        <w:rPr>
          <w:rFonts w:ascii="Times New Roman" w:hAnsi="Times New Roman"/>
          <w:b/>
          <w:iCs/>
          <w:sz w:val="16"/>
          <w:szCs w:val="16"/>
        </w:rPr>
        <w:t xml:space="preserve">Образец. При заключении договора страхования в форму бланка </w:t>
      </w:r>
    </w:p>
    <w:p w:rsidR="00A6141D" w:rsidRPr="00A6141D" w:rsidRDefault="00A6141D" w:rsidP="00A6141D">
      <w:pPr>
        <w:pStyle w:val="aa"/>
        <w:jc w:val="right"/>
        <w:rPr>
          <w:sz w:val="16"/>
          <w:szCs w:val="16"/>
        </w:rPr>
      </w:pPr>
      <w:r w:rsidRPr="00A6141D">
        <w:rPr>
          <w:iCs/>
          <w:sz w:val="16"/>
          <w:szCs w:val="16"/>
        </w:rPr>
        <w:t xml:space="preserve">могут быть внесены </w:t>
      </w:r>
      <w:proofErr w:type="gramStart"/>
      <w:r w:rsidRPr="00A6141D">
        <w:rPr>
          <w:iCs/>
          <w:sz w:val="16"/>
          <w:szCs w:val="16"/>
        </w:rPr>
        <w:t>изменения</w:t>
      </w:r>
      <w:proofErr w:type="gramEnd"/>
      <w:r w:rsidRPr="00A6141D">
        <w:rPr>
          <w:iCs/>
          <w:sz w:val="16"/>
          <w:szCs w:val="16"/>
        </w:rPr>
        <w:t xml:space="preserve"> не противоречащие Правилам   </w:t>
      </w:r>
    </w:p>
    <w:p w:rsidR="00A6141D" w:rsidRDefault="00A6141D" w:rsidP="00A6141D">
      <w:pPr>
        <w:pStyle w:val="a6"/>
        <w:spacing w:before="0" w:after="0"/>
        <w:jc w:val="right"/>
        <w:rPr>
          <w:rFonts w:ascii="Times New Roman" w:hAnsi="Times New Roman"/>
          <w:caps w:val="0"/>
          <w:sz w:val="20"/>
        </w:rPr>
      </w:pPr>
      <w:r w:rsidRPr="00A6141D">
        <w:rPr>
          <w:rFonts w:ascii="Times New Roman" w:hAnsi="Times New Roman"/>
          <w:iCs/>
          <w:sz w:val="16"/>
          <w:szCs w:val="16"/>
          <w:u w:val="single"/>
        </w:rPr>
        <w:t xml:space="preserve"> </w:t>
      </w:r>
    </w:p>
    <w:p w:rsidR="00261603" w:rsidRDefault="00261603" w:rsidP="00261603">
      <w:pPr>
        <w:pStyle w:val="a6"/>
        <w:spacing w:before="0" w:after="0"/>
        <w:jc w:val="right"/>
        <w:rPr>
          <w:rFonts w:ascii="Times New Roman" w:hAnsi="Times New Roman"/>
          <w:caps w:val="0"/>
          <w:sz w:val="20"/>
        </w:rPr>
      </w:pPr>
      <w:r w:rsidRPr="00261603">
        <w:rPr>
          <w:rFonts w:ascii="Times New Roman" w:hAnsi="Times New Roman"/>
          <w:caps w:val="0"/>
          <w:sz w:val="20"/>
        </w:rPr>
        <w:t xml:space="preserve">В </w:t>
      </w:r>
      <w:r>
        <w:rPr>
          <w:rFonts w:ascii="Times New Roman" w:hAnsi="Times New Roman"/>
          <w:caps w:val="0"/>
          <w:sz w:val="20"/>
        </w:rPr>
        <w:t>_________________________</w:t>
      </w:r>
    </w:p>
    <w:p w:rsidR="00261603" w:rsidRPr="00261603" w:rsidRDefault="00261603" w:rsidP="00261603">
      <w:pPr>
        <w:pStyle w:val="a6"/>
        <w:spacing w:before="0" w:after="0"/>
        <w:jc w:val="right"/>
        <w:rPr>
          <w:rFonts w:ascii="Times New Roman" w:hAnsi="Times New Roman"/>
          <w:caps w:val="0"/>
          <w:sz w:val="20"/>
        </w:rPr>
      </w:pPr>
    </w:p>
    <w:p w:rsidR="00261603" w:rsidRDefault="00261603" w:rsidP="00261603">
      <w:pPr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От ____________________________________________________________________________________________________________________</w:t>
      </w:r>
    </w:p>
    <w:p w:rsidR="00261603" w:rsidRPr="00261603" w:rsidRDefault="00261603" w:rsidP="00261603">
      <w:pPr>
        <w:jc w:val="center"/>
        <w:rPr>
          <w:rFonts w:ascii="Times New Roman" w:hAnsi="Times New Roman"/>
          <w:i/>
          <w:sz w:val="24"/>
          <w:vertAlign w:val="superscript"/>
        </w:rPr>
      </w:pPr>
      <w:r w:rsidRPr="00261603">
        <w:rPr>
          <w:rFonts w:ascii="Times New Roman" w:hAnsi="Times New Roman"/>
          <w:i/>
          <w:sz w:val="24"/>
          <w:vertAlign w:val="superscript"/>
        </w:rPr>
        <w:t>(наименование организации)</w:t>
      </w:r>
    </w:p>
    <w:p w:rsidR="00261603" w:rsidRDefault="00261603" w:rsidP="00261603">
      <w:pPr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в лице _________________________________________________________________________________________________________________</w:t>
      </w:r>
    </w:p>
    <w:p w:rsidR="00261603" w:rsidRPr="00261603" w:rsidRDefault="00261603" w:rsidP="00261603">
      <w:pPr>
        <w:jc w:val="center"/>
        <w:rPr>
          <w:rFonts w:ascii="Times New Roman" w:hAnsi="Times New Roman"/>
          <w:i/>
          <w:sz w:val="24"/>
          <w:vertAlign w:val="superscript"/>
        </w:rPr>
      </w:pPr>
      <w:r w:rsidRPr="00261603">
        <w:rPr>
          <w:rFonts w:ascii="Times New Roman" w:hAnsi="Times New Roman"/>
          <w:i/>
          <w:sz w:val="24"/>
          <w:vertAlign w:val="superscript"/>
        </w:rPr>
        <w:t>(</w:t>
      </w:r>
      <w:r>
        <w:rPr>
          <w:rFonts w:ascii="Times New Roman" w:hAnsi="Times New Roman"/>
          <w:i/>
          <w:sz w:val="24"/>
          <w:vertAlign w:val="superscript"/>
        </w:rPr>
        <w:t>должность и ФИО руководителя</w:t>
      </w:r>
      <w:r w:rsidRPr="00261603">
        <w:rPr>
          <w:rFonts w:ascii="Times New Roman" w:hAnsi="Times New Roman"/>
          <w:i/>
          <w:sz w:val="24"/>
          <w:vertAlign w:val="superscript"/>
        </w:rPr>
        <w:t>)</w:t>
      </w:r>
    </w:p>
    <w:p w:rsidR="00261603" w:rsidRDefault="00261603" w:rsidP="00261603">
      <w:pPr>
        <w:jc w:val="both"/>
        <w:rPr>
          <w:rFonts w:ascii="Times New Roman" w:hAnsi="Times New Roman"/>
          <w:sz w:val="24"/>
          <w:vertAlign w:val="superscript"/>
        </w:rPr>
      </w:pPr>
      <w:proofErr w:type="gramStart"/>
      <w:r>
        <w:rPr>
          <w:rFonts w:ascii="Times New Roman" w:hAnsi="Times New Roman"/>
          <w:sz w:val="24"/>
          <w:vertAlign w:val="superscript"/>
        </w:rPr>
        <w:t>действующего</w:t>
      </w:r>
      <w:proofErr w:type="gramEnd"/>
      <w:r>
        <w:rPr>
          <w:rFonts w:ascii="Times New Roman" w:hAnsi="Times New Roman"/>
          <w:sz w:val="24"/>
          <w:vertAlign w:val="superscript"/>
        </w:rPr>
        <w:t xml:space="preserve"> на основании ______________________________________________________________________________________________</w:t>
      </w:r>
    </w:p>
    <w:p w:rsidR="00261603" w:rsidRPr="00261603" w:rsidRDefault="00261603" w:rsidP="00261603">
      <w:pPr>
        <w:jc w:val="center"/>
        <w:rPr>
          <w:rFonts w:ascii="Times New Roman" w:hAnsi="Times New Roman"/>
          <w:i/>
          <w:sz w:val="24"/>
          <w:vertAlign w:val="superscript"/>
        </w:rPr>
      </w:pPr>
      <w:r w:rsidRPr="00261603">
        <w:rPr>
          <w:rFonts w:ascii="Times New Roman" w:hAnsi="Times New Roman"/>
          <w:i/>
          <w:sz w:val="24"/>
          <w:vertAlign w:val="superscript"/>
        </w:rPr>
        <w:t>(</w:t>
      </w:r>
      <w:r>
        <w:rPr>
          <w:rFonts w:ascii="Times New Roman" w:hAnsi="Times New Roman"/>
          <w:i/>
          <w:sz w:val="24"/>
          <w:vertAlign w:val="superscript"/>
        </w:rPr>
        <w:t>Устава, доверенности № ___________ от __.__.20__ г.</w:t>
      </w:r>
      <w:r w:rsidRPr="00261603">
        <w:rPr>
          <w:rFonts w:ascii="Times New Roman" w:hAnsi="Times New Roman"/>
          <w:i/>
          <w:sz w:val="24"/>
          <w:vertAlign w:val="superscript"/>
        </w:rPr>
        <w:t>)</w:t>
      </w:r>
    </w:p>
    <w:p w:rsidR="00261603" w:rsidRPr="005320E2" w:rsidRDefault="005320E2" w:rsidP="005320E2">
      <w:pPr>
        <w:spacing w:before="120" w:after="120"/>
        <w:jc w:val="center"/>
        <w:rPr>
          <w:rFonts w:ascii="Times New Roman" w:hAnsi="Times New Roman"/>
          <w:b/>
          <w:sz w:val="24"/>
          <w:vertAlign w:val="superscript"/>
        </w:rPr>
      </w:pPr>
      <w:r>
        <w:rPr>
          <w:rFonts w:ascii="Times New Roman" w:hAnsi="Times New Roman"/>
          <w:b/>
          <w:sz w:val="24"/>
          <w:vertAlign w:val="superscript"/>
        </w:rPr>
        <w:t xml:space="preserve">ЗАЯВЛЕНИЕ НА СТРАХОВАНИЕ </w:t>
      </w:r>
      <w:r w:rsidR="003A7C6B">
        <w:rPr>
          <w:rFonts w:ascii="Times New Roman" w:hAnsi="Times New Roman"/>
          <w:b/>
          <w:sz w:val="24"/>
          <w:vertAlign w:val="superscript"/>
        </w:rPr>
        <w:t>СКВАЖИН</w:t>
      </w:r>
    </w:p>
    <w:p w:rsidR="00261603" w:rsidRDefault="005320E2">
      <w:pPr>
        <w:pStyle w:val="a8"/>
        <w:ind w:firstLine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Прошу заключить договор страхования </w:t>
      </w:r>
      <w:r w:rsidR="003C3914">
        <w:rPr>
          <w:rFonts w:ascii="Times New Roman" w:hAnsi="Times New Roman"/>
          <w:sz w:val="18"/>
        </w:rPr>
        <w:t>скважин</w:t>
      </w:r>
      <w:r>
        <w:rPr>
          <w:rFonts w:ascii="Times New Roman" w:hAnsi="Times New Roman"/>
          <w:sz w:val="18"/>
        </w:rPr>
        <w:t xml:space="preserve"> на условиях «Прав</w:t>
      </w:r>
      <w:r w:rsidR="00261603">
        <w:rPr>
          <w:rFonts w:ascii="Times New Roman" w:hAnsi="Times New Roman"/>
          <w:sz w:val="18"/>
        </w:rPr>
        <w:t xml:space="preserve">ил </w:t>
      </w:r>
      <w:r w:rsidR="00EF1CB3">
        <w:rPr>
          <w:rFonts w:ascii="Times New Roman" w:hAnsi="Times New Roman"/>
          <w:sz w:val="18"/>
        </w:rPr>
        <w:t xml:space="preserve">комбинированного </w:t>
      </w:r>
      <w:r w:rsidR="00261603">
        <w:rPr>
          <w:rFonts w:ascii="Times New Roman" w:hAnsi="Times New Roman"/>
          <w:sz w:val="18"/>
        </w:rPr>
        <w:t xml:space="preserve">страхования </w:t>
      </w:r>
      <w:r>
        <w:rPr>
          <w:rFonts w:ascii="Times New Roman" w:hAnsi="Times New Roman"/>
          <w:sz w:val="18"/>
        </w:rPr>
        <w:t>буровых работ»</w:t>
      </w:r>
      <w:r w:rsidR="00261603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___________________ в редакции </w:t>
      </w:r>
      <w:r w:rsidR="00261603">
        <w:rPr>
          <w:rFonts w:ascii="Times New Roman" w:hAnsi="Times New Roman"/>
          <w:sz w:val="18"/>
        </w:rPr>
        <w:t>от __.__.</w:t>
      </w:r>
      <w:r>
        <w:rPr>
          <w:rFonts w:ascii="Times New Roman" w:hAnsi="Times New Roman"/>
          <w:sz w:val="18"/>
        </w:rPr>
        <w:t>20</w:t>
      </w:r>
      <w:r w:rsidR="00261603">
        <w:rPr>
          <w:rFonts w:ascii="Times New Roman" w:hAnsi="Times New Roman"/>
          <w:sz w:val="18"/>
        </w:rPr>
        <w:t>__</w:t>
      </w:r>
      <w:r>
        <w:rPr>
          <w:rFonts w:ascii="Times New Roman" w:hAnsi="Times New Roman"/>
          <w:sz w:val="18"/>
        </w:rPr>
        <w:t xml:space="preserve"> г.</w:t>
      </w: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261603" w:rsidTr="004C1634">
        <w:trPr>
          <w:cantSplit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61603" w:rsidRDefault="005320E2" w:rsidP="005320E2">
            <w:pPr>
              <w:pStyle w:val="a3"/>
              <w:numPr>
                <w:ilvl w:val="0"/>
                <w:numId w:val="1"/>
              </w:numPr>
              <w:spacing w:before="0" w:after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ведения о Заявителе (Страхователе):</w:t>
            </w:r>
          </w:p>
        </w:tc>
      </w:tr>
      <w:tr w:rsidR="00261603" w:rsidTr="004C1634">
        <w:trPr>
          <w:trHeight w:hRule="exact" w:val="80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1603" w:rsidRDefault="00261603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1603" w:rsidRDefault="0026160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1603" w:rsidRDefault="0026160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1603" w:rsidRDefault="0026160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261603" w:rsidTr="004C163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1603" w:rsidRDefault="00261603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61603" w:rsidRPr="00747D59" w:rsidRDefault="00685EC8" w:rsidP="00685EC8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лное и сокращенное н</w:t>
            </w:r>
            <w:r w:rsidR="007B4A64" w:rsidRPr="00747D59">
              <w:rPr>
                <w:rFonts w:ascii="Times New Roman" w:hAnsi="Times New Roman"/>
                <w:b/>
                <w:sz w:val="18"/>
                <w:szCs w:val="18"/>
              </w:rPr>
              <w:t>аименова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наименование на иностранном языке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261603" w:rsidRDefault="0026160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03" w:rsidRDefault="00261603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E4693A" w:rsidRPr="00E4693A" w:rsidRDefault="00E4693A" w:rsidP="00E4693A">
      <w:pPr>
        <w:pStyle w:val="a3"/>
        <w:spacing w:before="0" w:after="0"/>
        <w:ind w:firstLine="0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E4693A" w:rsidTr="004C163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93A" w:rsidRDefault="00E4693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4693A" w:rsidRDefault="00E4693A" w:rsidP="00685EC8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E4693A" w:rsidRDefault="00E4693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3A" w:rsidRDefault="00E4693A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9A24BF" w:rsidRPr="009A24BF" w:rsidRDefault="009A24BF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F04EE8" w:rsidTr="00F04EE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4EE8" w:rsidRDefault="00F04EE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4EE8" w:rsidRDefault="00F04EE8" w:rsidP="00685EC8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гистрационный номер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04EE8" w:rsidRDefault="00F04EE8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EE8" w:rsidRDefault="00F04EE8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F04EE8" w:rsidRPr="00F04EE8" w:rsidRDefault="00F04EE8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F04EE8" w:rsidTr="00F04EE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4EE8" w:rsidRDefault="00F04EE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4EE8" w:rsidRDefault="00F04EE8" w:rsidP="00BC3EEF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и мест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государст</w:t>
            </w:r>
            <w:proofErr w:type="spellEnd"/>
            <w:r w:rsidR="00BC3EE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енно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егистрации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04EE8" w:rsidRDefault="00F04EE8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EE8" w:rsidRDefault="00F04EE8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2D5153" w:rsidRPr="002D5153" w:rsidRDefault="002D5153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2D5153" w:rsidTr="00F04EE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 w:rsidP="00715334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D5153" w:rsidRDefault="002D5153" w:rsidP="00DA5F9C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Юридический адрес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Default="002D5153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2D5153" w:rsidTr="004C1634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5153" w:rsidRPr="00747D59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2D5153" w:rsidTr="004C163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 w:rsidP="00E4693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D5153" w:rsidRPr="00747D59" w:rsidRDefault="002D5153" w:rsidP="002D5153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ктический а</w:t>
            </w:r>
            <w:r w:rsidRPr="00747D59">
              <w:rPr>
                <w:rFonts w:ascii="Times New Roman" w:hAnsi="Times New Roman"/>
                <w:b/>
                <w:sz w:val="18"/>
                <w:szCs w:val="18"/>
              </w:rPr>
              <w:t>дрес ме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47D59">
              <w:rPr>
                <w:rFonts w:ascii="Times New Roman" w:hAnsi="Times New Roman"/>
                <w:b/>
                <w:sz w:val="18"/>
                <w:szCs w:val="18"/>
              </w:rPr>
              <w:t>нахождения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Default="002D5153">
            <w:pPr>
              <w:pStyle w:val="a9"/>
              <w:rPr>
                <w:rFonts w:ascii="Times New Roman" w:hAnsi="Times New Roman"/>
              </w:rPr>
            </w:pPr>
          </w:p>
        </w:tc>
      </w:tr>
      <w:tr w:rsidR="002D5153" w:rsidTr="004C1634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5153" w:rsidRPr="00747D59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2D5153" w:rsidTr="004C163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 w:rsidP="00E4693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D5153" w:rsidRPr="00747D59" w:rsidRDefault="002D5153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Default="002D5153" w:rsidP="007B4A6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___________________ факс ______________________ 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 _____________</w:t>
            </w:r>
          </w:p>
          <w:p w:rsidR="002D5153" w:rsidRPr="007B4A64" w:rsidRDefault="002D5153" w:rsidP="007B4A6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сайта в сети «Интернет» ___________________________</w:t>
            </w:r>
          </w:p>
        </w:tc>
      </w:tr>
      <w:tr w:rsidR="002D5153" w:rsidTr="004C1634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5153" w:rsidRPr="00747D59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2D5153" w:rsidTr="004C1634">
        <w:trPr>
          <w:trHeight w:val="11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 w:rsidP="00E4693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OLE_LINK1"/>
            <w:r>
              <w:rPr>
                <w:rFonts w:ascii="Times New Roman" w:hAnsi="Times New Roman"/>
                <w:b/>
                <w:sz w:val="18"/>
              </w:rPr>
              <w:t>1.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D5153" w:rsidRPr="00747D59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747D59">
              <w:rPr>
                <w:rFonts w:ascii="Times New Roman" w:hAnsi="Times New Roman"/>
                <w:b/>
                <w:sz w:val="18"/>
                <w:szCs w:val="18"/>
              </w:rPr>
              <w:t>Реквизиты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38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Н</w:t>
            </w:r>
            <w:r w:rsidR="00715334">
              <w:rPr>
                <w:rFonts w:ascii="Times New Roman" w:hAnsi="Times New Roman"/>
                <w:sz w:val="18"/>
              </w:rPr>
              <w:t xml:space="preserve"> </w:t>
            </w:r>
            <w:r w:rsidR="00715334">
              <w:rPr>
                <w:rFonts w:ascii="Times New Roman" w:hAnsi="Times New Roman"/>
                <w:sz w:val="18"/>
              </w:rPr>
              <w:sym w:font="Wingdings" w:char="F06F"/>
            </w:r>
            <w:r w:rsidR="00715334">
              <w:rPr>
                <w:rFonts w:ascii="Times New Roman" w:hAnsi="Times New Roman"/>
                <w:sz w:val="18"/>
              </w:rPr>
              <w:sym w:font="Wingdings" w:char="F06F"/>
            </w:r>
            <w:r w:rsidR="00715334">
              <w:rPr>
                <w:rFonts w:ascii="Times New Roman" w:hAnsi="Times New Roman"/>
                <w:sz w:val="18"/>
              </w:rPr>
              <w:sym w:font="Wingdings" w:char="F06F"/>
            </w:r>
            <w:r w:rsidR="00715334">
              <w:rPr>
                <w:rFonts w:ascii="Times New Roman" w:hAnsi="Times New Roman"/>
                <w:sz w:val="18"/>
              </w:rPr>
              <w:sym w:font="Wingdings" w:char="F06F"/>
            </w:r>
            <w:r w:rsidR="00715334">
              <w:rPr>
                <w:rFonts w:ascii="Times New Roman" w:hAnsi="Times New Roman"/>
                <w:sz w:val="18"/>
              </w:rPr>
              <w:sym w:font="Wingdings" w:char="F06F"/>
            </w:r>
            <w:r w:rsidR="00715334">
              <w:rPr>
                <w:rFonts w:ascii="Times New Roman" w:hAnsi="Times New Roman"/>
                <w:sz w:val="18"/>
              </w:rPr>
              <w:sym w:font="Wingdings" w:char="F06F"/>
            </w:r>
            <w:r w:rsidR="00715334">
              <w:rPr>
                <w:rFonts w:ascii="Times New Roman" w:hAnsi="Times New Roman"/>
                <w:sz w:val="18"/>
              </w:rPr>
              <w:sym w:font="Wingdings" w:char="F06F"/>
            </w:r>
            <w:r w:rsidR="00715334">
              <w:rPr>
                <w:rFonts w:ascii="Times New Roman" w:hAnsi="Times New Roman"/>
                <w:sz w:val="18"/>
              </w:rPr>
              <w:sym w:font="Wingdings" w:char="F06F"/>
            </w:r>
            <w:r w:rsidR="00715334">
              <w:rPr>
                <w:rFonts w:ascii="Times New Roman" w:hAnsi="Times New Roman"/>
                <w:sz w:val="18"/>
              </w:rPr>
              <w:sym w:font="Wingdings" w:char="F06F"/>
            </w:r>
            <w:r w:rsidR="00715334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t xml:space="preserve">                 </w:t>
            </w:r>
            <w:r>
              <w:rPr>
                <w:rFonts w:ascii="Times New Roman" w:hAnsi="Times New Roman"/>
                <w:sz w:val="18"/>
              </w:rPr>
              <w:t xml:space="preserve">КПП </w:t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1D5F38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ПО </w:t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ВЭД </w:t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  <w:r w:rsidR="001D5F38"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1D5F38" w:rsidRDefault="001D5F38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анк _____________________________________________________________________</w:t>
            </w:r>
          </w:p>
          <w:p w:rsidR="002D5153" w:rsidRDefault="002D5153" w:rsidP="004D44A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/с ________________________ </w:t>
            </w:r>
            <w:proofErr w:type="spellStart"/>
            <w:r>
              <w:rPr>
                <w:rFonts w:ascii="Times New Roman" w:hAnsi="Times New Roman"/>
                <w:sz w:val="18"/>
              </w:rPr>
              <w:t>кор.счет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_____________________ БИК ____________</w:t>
            </w:r>
          </w:p>
        </w:tc>
      </w:tr>
    </w:tbl>
    <w:p w:rsidR="00DA5F9C" w:rsidRPr="00DA5F9C" w:rsidRDefault="00DA5F9C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DA5F9C" w:rsidTr="004C1634">
        <w:trPr>
          <w:trHeight w:val="11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 w:rsidP="00E4693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DA5F9C" w:rsidRPr="00A6141D" w:rsidRDefault="00DA5F9C" w:rsidP="00B2521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6141D">
              <w:rPr>
                <w:rFonts w:ascii="Times New Roman" w:hAnsi="Times New Roman"/>
                <w:b/>
                <w:sz w:val="16"/>
                <w:szCs w:val="16"/>
              </w:rPr>
              <w:t>Сведения об учредителях, собственниках имущества юридического лица, лицах которые имеют право давать обязательные для юридического лица указания либо иным образом имеют возможность определять его</w:t>
            </w:r>
            <w:r w:rsidR="00B2521B" w:rsidRPr="00A6141D">
              <w:rPr>
                <w:rFonts w:ascii="Times New Roman" w:hAnsi="Times New Roman"/>
                <w:b/>
                <w:sz w:val="16"/>
                <w:szCs w:val="16"/>
              </w:rPr>
              <w:t xml:space="preserve"> решения, в том числе сведения </w:t>
            </w:r>
            <w:r w:rsidR="00534502" w:rsidRPr="00A6141D">
              <w:rPr>
                <w:rFonts w:ascii="Times New Roman" w:hAnsi="Times New Roman"/>
                <w:b/>
                <w:sz w:val="16"/>
                <w:szCs w:val="16"/>
              </w:rPr>
              <w:t xml:space="preserve">об основном обществе или преобладающем, участвующем обществе </w:t>
            </w:r>
            <w:r w:rsidR="00534502" w:rsidRPr="00A6141D">
              <w:rPr>
                <w:rFonts w:ascii="Times New Roman" w:hAnsi="Times New Roman"/>
                <w:b/>
                <w:i/>
                <w:sz w:val="16"/>
                <w:szCs w:val="16"/>
              </w:rPr>
              <w:t>(для дочерних или зависимых обществ)</w:t>
            </w:r>
            <w:r w:rsidR="00534502" w:rsidRPr="00A6141D">
              <w:rPr>
                <w:rFonts w:ascii="Times New Roman" w:hAnsi="Times New Roman"/>
                <w:b/>
                <w:sz w:val="16"/>
                <w:szCs w:val="16"/>
              </w:rPr>
              <w:t xml:space="preserve">, холдинговой компании или финансово-промышленной группе </w:t>
            </w:r>
            <w:r w:rsidR="00534502" w:rsidRPr="00A6141D">
              <w:rPr>
                <w:rFonts w:ascii="Times New Roman" w:hAnsi="Times New Roman"/>
                <w:b/>
                <w:i/>
                <w:sz w:val="16"/>
                <w:szCs w:val="16"/>
              </w:rPr>
              <w:t>(если клиент в ней участвует)</w:t>
            </w:r>
            <w:r w:rsidR="00534502" w:rsidRPr="00A6141D">
              <w:rPr>
                <w:rFonts w:ascii="Times New Roman" w:hAnsi="Times New Roman"/>
                <w:b/>
                <w:sz w:val="16"/>
                <w:szCs w:val="16"/>
              </w:rPr>
              <w:t xml:space="preserve">: с указанием процента доли </w:t>
            </w:r>
            <w:r w:rsidR="00534502" w:rsidRPr="00A6141D">
              <w:rPr>
                <w:rFonts w:ascii="Times New Roman" w:hAnsi="Times New Roman"/>
                <w:b/>
                <w:i/>
                <w:sz w:val="16"/>
                <w:szCs w:val="16"/>
              </w:rPr>
              <w:t>(в процентах)</w:t>
            </w:r>
            <w:r w:rsidR="00534502" w:rsidRPr="00A6141D">
              <w:rPr>
                <w:rFonts w:ascii="Times New Roman" w:hAnsi="Times New Roman"/>
                <w:b/>
                <w:sz w:val="16"/>
                <w:szCs w:val="16"/>
              </w:rPr>
              <w:t xml:space="preserve"> в уставном капитале</w:t>
            </w:r>
            <w:proofErr w:type="gramEnd"/>
            <w:r w:rsidR="00534502" w:rsidRPr="00A6141D">
              <w:rPr>
                <w:rFonts w:ascii="Times New Roman" w:hAnsi="Times New Roman"/>
                <w:b/>
                <w:sz w:val="16"/>
                <w:szCs w:val="16"/>
              </w:rPr>
              <w:t xml:space="preserve"> и места регистрации. Сведения о нерезидентах.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9C" w:rsidRDefault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A614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bookmarkStart w:id="1" w:name="_GoBack"/>
            <w:bookmarkEnd w:id="1"/>
          </w:p>
        </w:tc>
      </w:tr>
    </w:tbl>
    <w:p w:rsidR="00534502" w:rsidRPr="00534502" w:rsidRDefault="00534502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534502" w:rsidTr="00E067A5">
        <w:trPr>
          <w:trHeight w:val="97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34502" w:rsidRDefault="00534502" w:rsidP="009E6B1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</w:t>
            </w:r>
            <w:r w:rsidR="009E6B18">
              <w:rPr>
                <w:rFonts w:ascii="Times New Roman" w:hAnsi="Times New Roman"/>
                <w:b/>
                <w:sz w:val="18"/>
              </w:rPr>
              <w:t xml:space="preserve">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534502" w:rsidRDefault="009E6B18" w:rsidP="009E6B18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Основные виды деятельности </w:t>
            </w:r>
            <w:r w:rsidRPr="00E067A5">
              <w:rPr>
                <w:rFonts w:ascii="Times New Roman" w:hAnsi="Times New Roman"/>
                <w:b/>
                <w:i/>
                <w:sz w:val="18"/>
              </w:rPr>
              <w:t>(в том числе производимые товары, выполняемые работы, предоставляемые услуги)</w:t>
            </w:r>
            <w:r>
              <w:rPr>
                <w:rFonts w:ascii="Times New Roman" w:hAnsi="Times New Roman"/>
                <w:b/>
                <w:sz w:val="18"/>
              </w:rPr>
              <w:t>,</w:t>
            </w:r>
            <w:r w:rsidR="006E56F3">
              <w:rPr>
                <w:rFonts w:ascii="Times New Roman" w:hAnsi="Times New Roman"/>
                <w:b/>
                <w:sz w:val="18"/>
              </w:rPr>
              <w:t xml:space="preserve"> сведения о лицензии на </w:t>
            </w:r>
            <w:r w:rsidR="006E56F3">
              <w:rPr>
                <w:rFonts w:ascii="Times New Roman" w:hAnsi="Times New Roman"/>
                <w:b/>
                <w:sz w:val="18"/>
              </w:rPr>
              <w:lastRenderedPageBreak/>
              <w:t>право осуществления деятельности, подлежащей лицензированию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534502" w:rsidRDefault="00534502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E56F3" w:rsidRDefault="006E56F3" w:rsidP="006E56F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E067A5" w:rsidRDefault="00E067A5" w:rsidP="00E067A5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_______________________________________________________________________</w:t>
            </w:r>
          </w:p>
          <w:p w:rsidR="00E067A5" w:rsidRDefault="00E067A5" w:rsidP="00E067A5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E067A5" w:rsidRDefault="00E067A5" w:rsidP="00E067A5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E067A5" w:rsidRDefault="00E067A5" w:rsidP="00E067A5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</w:tc>
      </w:tr>
    </w:tbl>
    <w:p w:rsidR="00E7423D" w:rsidRPr="00E7423D" w:rsidRDefault="00E7423D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"/>
        <w:gridCol w:w="2268"/>
        <w:gridCol w:w="162"/>
        <w:gridCol w:w="6783"/>
      </w:tblGrid>
      <w:tr w:rsidR="00E7423D" w:rsidTr="00E7423D">
        <w:trPr>
          <w:trHeight w:val="61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423D" w:rsidRDefault="00E7423D" w:rsidP="009E6B1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7423D" w:rsidRDefault="00E7423D" w:rsidP="009E6B18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ведения об органах управления юридического лица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E7423D" w:rsidRDefault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23D" w:rsidRDefault="00E7423D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E7423D" w:rsidRDefault="00E7423D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</w:tc>
      </w:tr>
      <w:bookmarkEnd w:id="0"/>
      <w:tr w:rsidR="002D5153" w:rsidTr="004C1634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2D5153" w:rsidTr="004C1634">
        <w:trPr>
          <w:cantSplit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D5153" w:rsidRDefault="002D5153" w:rsidP="004D44A3">
            <w:pPr>
              <w:pStyle w:val="a3"/>
              <w:numPr>
                <w:ilvl w:val="0"/>
                <w:numId w:val="1"/>
              </w:numPr>
              <w:spacing w:before="0" w:after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ведения о Выгодоприобретателе</w:t>
            </w:r>
          </w:p>
        </w:tc>
      </w:tr>
      <w:tr w:rsidR="002D5153" w:rsidTr="004C1634">
        <w:trPr>
          <w:trHeight w:hRule="exact" w:val="80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2D5153" w:rsidTr="004C163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D5153" w:rsidRDefault="002D5153" w:rsidP="0061022C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лное и сокращенное н</w:t>
            </w:r>
            <w:r w:rsidRPr="00747D59">
              <w:rPr>
                <w:rFonts w:ascii="Times New Roman" w:hAnsi="Times New Roman"/>
                <w:b/>
                <w:sz w:val="18"/>
                <w:szCs w:val="18"/>
              </w:rPr>
              <w:t>аименова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наименование на иностранном языке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2D5153" w:rsidRDefault="002D515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Default="002D5153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E4693A" w:rsidRPr="00E4693A" w:rsidRDefault="00E4693A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E4693A" w:rsidTr="004C163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93A" w:rsidRDefault="00E4693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4693A" w:rsidRDefault="00E4693A" w:rsidP="0061022C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E4693A" w:rsidRDefault="00E4693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3A" w:rsidRDefault="00E4693A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25725A" w:rsidRPr="0025725A" w:rsidRDefault="0025725A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25725A" w:rsidTr="004C163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5725A" w:rsidRDefault="0025725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5725A" w:rsidRDefault="0025725A" w:rsidP="0061022C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гистрационный номер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25725A" w:rsidRDefault="0025725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5A" w:rsidRDefault="0025725A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25725A" w:rsidRPr="0025725A" w:rsidRDefault="0025725A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25725A" w:rsidTr="004C163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5725A" w:rsidRDefault="0025725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5725A" w:rsidRDefault="0025725A" w:rsidP="0061022C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и мест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государст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венно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егистрации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25725A" w:rsidRDefault="0025725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5A" w:rsidRDefault="0025725A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261603" w:rsidTr="004C1634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1603" w:rsidRDefault="00261603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603" w:rsidRDefault="0026160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261603" w:rsidRDefault="0026160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261603" w:rsidRDefault="0026160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4D44A3" w:rsidTr="004C163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44A3" w:rsidRDefault="0025725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4D44A3" w:rsidRDefault="00DA5F9C" w:rsidP="004D44A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Юридический адрес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D44A3" w:rsidRDefault="004D44A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A3" w:rsidRDefault="004D44A3">
            <w:pPr>
              <w:pStyle w:val="a9"/>
              <w:rPr>
                <w:rFonts w:ascii="Times New Roman" w:hAnsi="Times New Roman"/>
              </w:rPr>
            </w:pPr>
          </w:p>
        </w:tc>
      </w:tr>
      <w:tr w:rsidR="004D44A3" w:rsidTr="004C1634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44A3" w:rsidRDefault="004D44A3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44A3" w:rsidRDefault="004D44A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D44A3" w:rsidRDefault="004D44A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4D44A3" w:rsidRDefault="004D44A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DA5F9C" w:rsidTr="004C163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 w:rsidP="00E4693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DA5F9C" w:rsidRDefault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ктический а</w:t>
            </w:r>
            <w:r w:rsidRPr="00747D59">
              <w:rPr>
                <w:rFonts w:ascii="Times New Roman" w:hAnsi="Times New Roman"/>
                <w:b/>
                <w:sz w:val="18"/>
                <w:szCs w:val="18"/>
              </w:rPr>
              <w:t>дрес ме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47D59">
              <w:rPr>
                <w:rFonts w:ascii="Times New Roman" w:hAnsi="Times New Roman"/>
                <w:b/>
                <w:sz w:val="18"/>
                <w:szCs w:val="18"/>
              </w:rPr>
              <w:t>нахождения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9C" w:rsidRPr="007B4A64" w:rsidRDefault="00DA5F9C" w:rsidP="00DA5F9C">
            <w:pPr>
              <w:pStyle w:val="a9"/>
              <w:rPr>
                <w:rFonts w:ascii="Times New Roman" w:hAnsi="Times New Roman"/>
              </w:rPr>
            </w:pPr>
          </w:p>
        </w:tc>
      </w:tr>
      <w:tr w:rsidR="00DA5F9C" w:rsidTr="004C1634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DA5F9C" w:rsidTr="004C163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 w:rsidP="00E4693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DA5F9C" w:rsidRDefault="00DA5F9C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9C" w:rsidRDefault="00DA5F9C" w:rsidP="00DA5F9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___________________ факс ______________________ 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 _____________</w:t>
            </w:r>
          </w:p>
          <w:p w:rsidR="00DA5F9C" w:rsidRPr="004D44A3" w:rsidRDefault="00DA5F9C" w:rsidP="00DA5F9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сайта в сети «Интернет» ___________________________</w:t>
            </w:r>
          </w:p>
        </w:tc>
      </w:tr>
      <w:tr w:rsidR="00DA5F9C" w:rsidTr="004C1634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DA5F9C" w:rsidTr="004C1634">
        <w:trPr>
          <w:trHeight w:val="11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 w:rsidP="00E4693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DA5F9C" w:rsidRDefault="00DA5F9C" w:rsidP="004D44A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еквизиты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DA5F9C" w:rsidRDefault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9C" w:rsidRDefault="00DA5F9C" w:rsidP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НН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                КПП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DA5F9C" w:rsidRDefault="00DA5F9C" w:rsidP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ПО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DA5F9C" w:rsidRDefault="00DA5F9C" w:rsidP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ВЭД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DA5F9C" w:rsidRDefault="00DA5F9C" w:rsidP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DA5F9C" w:rsidRDefault="00DA5F9C" w:rsidP="00DA5F9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анк _____________________________________________________________________</w:t>
            </w:r>
          </w:p>
          <w:p w:rsidR="00DA5F9C" w:rsidRDefault="00DA5F9C" w:rsidP="004D44A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/с ________________________ </w:t>
            </w:r>
            <w:proofErr w:type="spellStart"/>
            <w:r>
              <w:rPr>
                <w:rFonts w:ascii="Times New Roman" w:hAnsi="Times New Roman"/>
                <w:sz w:val="18"/>
              </w:rPr>
              <w:t>кор.счет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_____________________ БИК ____________</w:t>
            </w:r>
          </w:p>
        </w:tc>
      </w:tr>
    </w:tbl>
    <w:p w:rsidR="00CC387C" w:rsidRPr="00CC387C" w:rsidRDefault="00CC387C">
      <w:pPr>
        <w:rPr>
          <w:sz w:val="6"/>
          <w:szCs w:val="6"/>
        </w:rPr>
      </w:pPr>
    </w:p>
    <w:tbl>
      <w:tblPr>
        <w:tblW w:w="9639" w:type="dxa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67749A" w:rsidTr="0067749A">
        <w:trPr>
          <w:trHeight w:val="11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7749A" w:rsidRDefault="0067749A" w:rsidP="00E4693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7749A" w:rsidRDefault="0067749A" w:rsidP="00CC387C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учредителях, собственниках имущества юридического лица, лицах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</w:t>
            </w:r>
            <w:r w:rsidRPr="00534502">
              <w:rPr>
                <w:rFonts w:ascii="Times New Roman" w:hAnsi="Times New Roman"/>
                <w:b/>
                <w:i/>
                <w:sz w:val="18"/>
                <w:szCs w:val="18"/>
              </w:rPr>
              <w:t>(для дочерних или зависимых обществ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холдинговой компании или финансово-промышленной группе </w:t>
            </w:r>
            <w:r w:rsidRPr="00534502">
              <w:rPr>
                <w:rFonts w:ascii="Times New Roman" w:hAnsi="Times New Roman"/>
                <w:b/>
                <w:i/>
                <w:sz w:val="18"/>
                <w:szCs w:val="18"/>
              </w:rPr>
              <w:t>(если клиент в ней участвует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с указанием процента доли </w:t>
            </w:r>
            <w:r w:rsidRPr="00534502">
              <w:rPr>
                <w:rFonts w:ascii="Times New Roman" w:hAnsi="Times New Roman"/>
                <w:b/>
                <w:i/>
                <w:sz w:val="18"/>
                <w:szCs w:val="18"/>
              </w:rPr>
              <w:t>(в процентах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 уставном капитале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места регистрации. Сведения о нерезидентах.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67749A" w:rsidRDefault="0067749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67749A" w:rsidRDefault="0067749A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</w:tbl>
    <w:p w:rsidR="00CC387C" w:rsidRPr="00CC387C" w:rsidRDefault="00CC387C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CC387C" w:rsidTr="004C1634">
        <w:trPr>
          <w:trHeight w:val="11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 w:rsidP="00E4693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CC387C" w:rsidRDefault="00CC387C" w:rsidP="00CC387C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Основные виды деятельности </w:t>
            </w:r>
            <w:r w:rsidRPr="00E067A5">
              <w:rPr>
                <w:rFonts w:ascii="Times New Roman" w:hAnsi="Times New Roman"/>
                <w:b/>
                <w:i/>
                <w:sz w:val="18"/>
              </w:rPr>
              <w:t>(в том числе производимые товары, выполняемые работы, предоставляемые услуги)</w:t>
            </w:r>
            <w:r>
              <w:rPr>
                <w:rFonts w:ascii="Times New Roman" w:hAnsi="Times New Roman"/>
                <w:b/>
                <w:sz w:val="18"/>
              </w:rPr>
              <w:t>, сведения о лицензии на право осуществления деятельности, подлежащей лицензированию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CC387C" w:rsidRDefault="00CC387C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CC387C" w:rsidRDefault="00CC387C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CC387C" w:rsidRDefault="00CC387C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CC387C" w:rsidRDefault="00CC387C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CC387C" w:rsidRDefault="00CC387C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CC387C" w:rsidRDefault="00CC387C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CC387C" w:rsidRDefault="00CC387C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CC387C" w:rsidRDefault="00CC387C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CC387C" w:rsidRDefault="00CC387C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CC387C" w:rsidRDefault="00CC387C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</w:tc>
      </w:tr>
    </w:tbl>
    <w:p w:rsidR="00A019E8" w:rsidRPr="00A019E8" w:rsidRDefault="00A019E8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"/>
        <w:gridCol w:w="2268"/>
        <w:gridCol w:w="162"/>
        <w:gridCol w:w="6783"/>
      </w:tblGrid>
      <w:tr w:rsidR="00A019E8" w:rsidTr="00DB60CB">
        <w:trPr>
          <w:trHeight w:val="831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A019E8" w:rsidRDefault="00A019E8" w:rsidP="00E4693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A019E8" w:rsidRDefault="00A019E8" w:rsidP="00CC387C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ведения об органах управления юридического лица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19E8" w:rsidRDefault="00A019E8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E8" w:rsidRDefault="00A019E8" w:rsidP="00A019E8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A019E8" w:rsidRDefault="00A019E8" w:rsidP="00A019E8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A019E8" w:rsidRDefault="00A019E8" w:rsidP="00A019E8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A019E8" w:rsidRDefault="00A019E8" w:rsidP="00E7423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CC387C" w:rsidTr="00DB60CB">
        <w:trPr>
          <w:trHeight w:hRule="exact" w:val="8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CC387C" w:rsidTr="00DB60CB">
        <w:trPr>
          <w:cantSplit/>
        </w:trPr>
        <w:tc>
          <w:tcPr>
            <w:tcW w:w="9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C387C" w:rsidRDefault="00CC387C" w:rsidP="008B058E">
            <w:pPr>
              <w:pStyle w:val="a3"/>
              <w:numPr>
                <w:ilvl w:val="0"/>
                <w:numId w:val="1"/>
              </w:numPr>
              <w:spacing w:before="0" w:after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Общие сведения о скважинах</w:t>
            </w:r>
          </w:p>
        </w:tc>
      </w:tr>
      <w:tr w:rsidR="00CC387C" w:rsidTr="00DB60CB">
        <w:trPr>
          <w:trHeight w:hRule="exact" w:val="80"/>
        </w:trPr>
        <w:tc>
          <w:tcPr>
            <w:tcW w:w="4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CC387C" w:rsidTr="00DB60C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CC387C" w:rsidRDefault="00CC387C" w:rsidP="008B058E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именование контракта/ Проекта/ Договора подряда на проведение работ на скважине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Pr="008B058E" w:rsidRDefault="00CC387C" w:rsidP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 w:rsidRPr="008B058E">
              <w:rPr>
                <w:rFonts w:ascii="Times New Roman" w:hAnsi="Times New Roman"/>
                <w:sz w:val="18"/>
              </w:rPr>
              <w:t xml:space="preserve"> бурение</w:t>
            </w:r>
          </w:p>
          <w:p w:rsidR="00CC387C" w:rsidRPr="008B058E" w:rsidRDefault="00CC387C" w:rsidP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капитальный ремонт</w:t>
            </w:r>
          </w:p>
          <w:p w:rsidR="00CC387C" w:rsidRPr="008B058E" w:rsidRDefault="00CC387C" w:rsidP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иное</w:t>
            </w:r>
          </w:p>
          <w:p w:rsidR="00CC387C" w:rsidRDefault="00CC387C">
            <w:pPr>
              <w:pStyle w:val="a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ать) __________________________________________________________</w:t>
            </w:r>
          </w:p>
        </w:tc>
      </w:tr>
      <w:tr w:rsidR="00CC387C" w:rsidTr="00DB60CB">
        <w:trPr>
          <w:trHeight w:hRule="exact" w:val="8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CC387C" w:rsidTr="00DB60C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CC387C" w:rsidRDefault="00CC387C" w:rsidP="000046FD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именование скважин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jc w:val="both"/>
              <w:rPr>
                <w:rFonts w:ascii="Times New Roman" w:hAnsi="Times New Roman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согласно Перечню застрахованных скважин (Приложение __ к настоящему Заявлению)</w:t>
            </w:r>
          </w:p>
        </w:tc>
      </w:tr>
      <w:tr w:rsidR="00CC387C" w:rsidTr="00DB60CB">
        <w:trPr>
          <w:trHeight w:hRule="exact" w:val="8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CC387C" w:rsidTr="00DB60C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оимость скважин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 w:rsidP="000046FD">
            <w:pPr>
              <w:jc w:val="both"/>
              <w:rPr>
                <w:rFonts w:ascii="Times New Roman" w:hAnsi="Times New Roman"/>
              </w:rPr>
            </w:pPr>
          </w:p>
        </w:tc>
      </w:tr>
      <w:tr w:rsidR="00CC387C" w:rsidTr="00DB60CB">
        <w:trPr>
          <w:trHeight w:hRule="exact" w:val="8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CC387C" w:rsidTr="00DB60C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CC387C" w:rsidRDefault="00CC387C" w:rsidP="000046FD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окументы, на основании которых определена стоимость скважин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CC387C" w:rsidTr="00DB60CB">
        <w:trPr>
          <w:trHeight w:hRule="exact" w:val="8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CC387C" w:rsidTr="00DB60C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CC387C" w:rsidRDefault="00CC387C" w:rsidP="00747D59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снования для владения, пользования, распоряжения скважинами Страхователем (Выгодоприобретателем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на праве собственности</w:t>
            </w:r>
          </w:p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на праве хозяйственного ведения</w:t>
            </w:r>
          </w:p>
          <w:p w:rsidR="00CC387C" w:rsidRDefault="00CC387C" w:rsidP="00747D59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на праве оперативного управления</w:t>
            </w:r>
          </w:p>
          <w:p w:rsidR="00CC387C" w:rsidRDefault="00CC387C" w:rsidP="00747D59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по иным основаниям (указать) ____________________________________________</w:t>
            </w:r>
          </w:p>
        </w:tc>
      </w:tr>
      <w:tr w:rsidR="00CC387C" w:rsidTr="00DB60CB">
        <w:trPr>
          <w:trHeight w:hRule="exact" w:val="80"/>
        </w:trPr>
        <w:tc>
          <w:tcPr>
            <w:tcW w:w="457" w:type="dxa"/>
            <w:tcBorders>
              <w:top w:val="nil"/>
              <w:left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CC387C" w:rsidTr="00DB60C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CC387C" w:rsidRDefault="00CC387C" w:rsidP="00747D59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Территория (место) страхования (подробное описание дислокации скважин с приложением плана местности, с указанием расположения всех скважин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рана _________________________________________________________________</w:t>
            </w:r>
          </w:p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ь ________________________________________________________________</w:t>
            </w:r>
          </w:p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айон __________________________________________________________________</w:t>
            </w:r>
          </w:p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рождение __________________________________________________________</w:t>
            </w:r>
          </w:p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часток ________________________________________________________________</w:t>
            </w:r>
          </w:p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мысел _______________________________________________________________</w:t>
            </w:r>
          </w:p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озяйственный комплекс _________________________________________________</w:t>
            </w:r>
          </w:p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лижайший населенный пункт _____________________________________________</w:t>
            </w:r>
          </w:p>
        </w:tc>
      </w:tr>
      <w:tr w:rsidR="00CC387C" w:rsidTr="00DB60CB">
        <w:trPr>
          <w:trHeight w:hRule="exact" w:val="80"/>
        </w:trPr>
        <w:tc>
          <w:tcPr>
            <w:tcW w:w="457" w:type="dxa"/>
            <w:tcBorders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  <w:p w:rsidR="00CC387C" w:rsidRDefault="00CC387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CC387C" w:rsidTr="00DB60C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 w:rsidP="00015E6F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CC387C" w:rsidRDefault="00CC387C" w:rsidP="00015E6F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Заказчик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C387C" w:rsidRDefault="00CC387C" w:rsidP="00015E6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 w:rsidP="00015E6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___________________________________________________________</w:t>
            </w:r>
          </w:p>
          <w:p w:rsidR="00CC387C" w:rsidRDefault="00CC387C" w:rsidP="00015E6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рес ___________________________________________________________________</w:t>
            </w:r>
          </w:p>
        </w:tc>
      </w:tr>
    </w:tbl>
    <w:p w:rsidR="00DB60CB" w:rsidRPr="00DB60CB" w:rsidRDefault="00DB60CB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"/>
        <w:gridCol w:w="2268"/>
        <w:gridCol w:w="162"/>
        <w:gridCol w:w="6783"/>
      </w:tblGrid>
      <w:tr w:rsidR="004C1634" w:rsidTr="00B931ED">
        <w:tc>
          <w:tcPr>
            <w:tcW w:w="457" w:type="dxa"/>
          </w:tcPr>
          <w:p w:rsidR="004C1634" w:rsidRDefault="004C1634" w:rsidP="004C1634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8</w:t>
            </w:r>
          </w:p>
        </w:tc>
        <w:tc>
          <w:tcPr>
            <w:tcW w:w="2268" w:type="dxa"/>
            <w:shd w:val="pct10" w:color="auto" w:fill="auto"/>
          </w:tcPr>
          <w:p w:rsidR="004C1634" w:rsidRDefault="004C1634" w:rsidP="004C1634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дрядчик по бурению / ремонту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4C1634" w:rsidRDefault="004C1634" w:rsidP="004C163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4" w:rsidRDefault="004C1634" w:rsidP="004C163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___________________________________________________________</w:t>
            </w:r>
          </w:p>
          <w:p w:rsidR="004C1634" w:rsidRDefault="004C1634" w:rsidP="004C163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рес ___________________________________________________________________</w:t>
            </w:r>
          </w:p>
          <w:p w:rsidR="00B3308A" w:rsidRDefault="00B3308A" w:rsidP="004C163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Опыт работы и история убытков за предыдущие 3-5 лет:</w:t>
            </w:r>
            <w:proofErr w:type="gramEnd"/>
          </w:p>
          <w:p w:rsidR="00B3308A" w:rsidRDefault="00B3308A" w:rsidP="00B3308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а предыдущие __ лет пробурено __ скважин, общая глубина проходки составила ___ метров, средняя глубина скважин ________________________.</w:t>
            </w:r>
          </w:p>
          <w:p w:rsidR="00B3308A" w:rsidRDefault="00B3308A" w:rsidP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убытков </w:t>
            </w:r>
            <w:r w:rsidR="00417A1D">
              <w:rPr>
                <w:rFonts w:ascii="Times New Roman" w:hAnsi="Times New Roman"/>
                <w:sz w:val="18"/>
              </w:rPr>
              <w:t>_________________________________________________________</w:t>
            </w:r>
          </w:p>
          <w:p w:rsidR="00417A1D" w:rsidRDefault="00417A1D" w:rsidP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.</w:t>
            </w:r>
          </w:p>
          <w:p w:rsidR="00417A1D" w:rsidRDefault="00417A1D" w:rsidP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иды, сроки и стоимость, выполняемых подрядчиком работ ____________________</w:t>
            </w:r>
          </w:p>
          <w:p w:rsidR="00417A1D" w:rsidRDefault="00417A1D" w:rsidP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личие у подрядчика установок для бурения по типам __ шт. для бурения, ремонта и др. ____________________________________________________________________</w:t>
            </w:r>
          </w:p>
        </w:tc>
      </w:tr>
      <w:tr w:rsidR="00015E6F" w:rsidRPr="00417A1D" w:rsidTr="00B931ED">
        <w:trPr>
          <w:trHeight w:hRule="exact" w:val="81"/>
        </w:trPr>
        <w:tc>
          <w:tcPr>
            <w:tcW w:w="457" w:type="dxa"/>
          </w:tcPr>
          <w:p w:rsidR="00015E6F" w:rsidRPr="00417A1D" w:rsidRDefault="00015E6F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</w:tcPr>
          <w:p w:rsidR="00417A1D" w:rsidRPr="00417A1D" w:rsidRDefault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</w:tcPr>
          <w:p w:rsidR="00015E6F" w:rsidRPr="00417A1D" w:rsidRDefault="00015E6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:rsidR="00015E6F" w:rsidRPr="00417A1D" w:rsidRDefault="00015E6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17A1D" w:rsidTr="00B931ED">
        <w:tc>
          <w:tcPr>
            <w:tcW w:w="457" w:type="dxa"/>
          </w:tcPr>
          <w:p w:rsidR="00417A1D" w:rsidRDefault="00417A1D" w:rsidP="0048150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</w:t>
            </w:r>
            <w:r w:rsidR="0048150C"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2268" w:type="dxa"/>
            <w:shd w:val="pct10" w:color="auto" w:fill="auto"/>
          </w:tcPr>
          <w:p w:rsidR="00417A1D" w:rsidRDefault="00417A1D" w:rsidP="00417A1D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убподрядчи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к(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и) (если имеются)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417A1D" w:rsidRDefault="00417A1D" w:rsidP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D" w:rsidRDefault="00417A1D" w:rsidP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___________________________________________________________</w:t>
            </w:r>
          </w:p>
          <w:p w:rsidR="00417A1D" w:rsidRDefault="00417A1D" w:rsidP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рес ___________________________________________________________________</w:t>
            </w:r>
          </w:p>
          <w:p w:rsidR="00417A1D" w:rsidRDefault="00417A1D" w:rsidP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Опыт работы и история убытков за предыдущие 3-5 лет:</w:t>
            </w:r>
            <w:proofErr w:type="gramEnd"/>
          </w:p>
          <w:p w:rsidR="00417A1D" w:rsidRDefault="00417A1D" w:rsidP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а предыдущие __ лет пробурено __ скважин, общая глубина проходки составила ___ метров, средняя глубина скважин ________________________.</w:t>
            </w:r>
          </w:p>
          <w:p w:rsidR="00417A1D" w:rsidRDefault="00417A1D" w:rsidP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убытков _________________________________________________________</w:t>
            </w:r>
          </w:p>
          <w:p w:rsidR="00417A1D" w:rsidRDefault="00417A1D" w:rsidP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.</w:t>
            </w:r>
          </w:p>
          <w:p w:rsidR="00417A1D" w:rsidRDefault="00417A1D" w:rsidP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иды, сроки и стоимость, выполняемых </w:t>
            </w:r>
            <w:r w:rsidR="0048150C">
              <w:rPr>
                <w:rFonts w:ascii="Times New Roman" w:hAnsi="Times New Roman"/>
                <w:sz w:val="18"/>
              </w:rPr>
              <w:t>суб</w:t>
            </w:r>
            <w:r>
              <w:rPr>
                <w:rFonts w:ascii="Times New Roman" w:hAnsi="Times New Roman"/>
                <w:sz w:val="18"/>
              </w:rPr>
              <w:t>подрядчико</w:t>
            </w:r>
            <w:proofErr w:type="gramStart"/>
            <w:r>
              <w:rPr>
                <w:rFonts w:ascii="Times New Roman" w:hAnsi="Times New Roman"/>
                <w:sz w:val="18"/>
              </w:rPr>
              <w:t>м</w:t>
            </w:r>
            <w:r w:rsidR="0048150C">
              <w:rPr>
                <w:rFonts w:ascii="Times New Roman" w:hAnsi="Times New Roman"/>
                <w:sz w:val="18"/>
              </w:rPr>
              <w:t>(</w:t>
            </w:r>
            <w:proofErr w:type="gramEnd"/>
            <w:r w:rsidR="0048150C">
              <w:rPr>
                <w:rFonts w:ascii="Times New Roman" w:hAnsi="Times New Roman"/>
                <w:sz w:val="18"/>
              </w:rPr>
              <w:t>-</w:t>
            </w:r>
            <w:proofErr w:type="spellStart"/>
            <w:r w:rsidR="0048150C">
              <w:rPr>
                <w:rFonts w:ascii="Times New Roman" w:hAnsi="Times New Roman"/>
                <w:sz w:val="18"/>
              </w:rPr>
              <w:t>ами</w:t>
            </w:r>
            <w:proofErr w:type="spellEnd"/>
            <w:r w:rsidR="0048150C">
              <w:rPr>
                <w:rFonts w:ascii="Times New Roman" w:hAnsi="Times New Roman"/>
                <w:sz w:val="18"/>
              </w:rPr>
              <w:t>)</w:t>
            </w:r>
            <w:r>
              <w:rPr>
                <w:rFonts w:ascii="Times New Roman" w:hAnsi="Times New Roman"/>
                <w:sz w:val="18"/>
              </w:rPr>
              <w:t xml:space="preserve"> работ ____________________</w:t>
            </w:r>
            <w:r w:rsidR="0048150C">
              <w:rPr>
                <w:rFonts w:ascii="Times New Roman" w:hAnsi="Times New Roman"/>
                <w:sz w:val="18"/>
              </w:rPr>
              <w:t>____________________________________________________</w:t>
            </w:r>
          </w:p>
          <w:p w:rsidR="00417A1D" w:rsidRDefault="0048150C" w:rsidP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личие у субподрядчика установок для бурения по типам __ шт. для бурения, ремонта и др. _____________________________________________________________</w:t>
            </w:r>
          </w:p>
          <w:p w:rsidR="0048150C" w:rsidRDefault="0048150C" w:rsidP="0048150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пользуемые материалы и оборудование ___________________________________</w:t>
            </w:r>
          </w:p>
          <w:p w:rsidR="0048150C" w:rsidRDefault="0048150C" w:rsidP="0048150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</w:t>
            </w:r>
          </w:p>
        </w:tc>
      </w:tr>
      <w:tr w:rsidR="00417A1D" w:rsidRPr="0048150C" w:rsidTr="00B931ED">
        <w:trPr>
          <w:trHeight w:hRule="exact" w:val="66"/>
        </w:trPr>
        <w:tc>
          <w:tcPr>
            <w:tcW w:w="457" w:type="dxa"/>
          </w:tcPr>
          <w:p w:rsidR="0048150C" w:rsidRPr="0048150C" w:rsidRDefault="0048150C" w:rsidP="0048150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</w:tcPr>
          <w:p w:rsidR="00417A1D" w:rsidRPr="0048150C" w:rsidRDefault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</w:tcPr>
          <w:p w:rsidR="00417A1D" w:rsidRPr="0048150C" w:rsidRDefault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:rsidR="00417A1D" w:rsidRPr="0048150C" w:rsidRDefault="00417A1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8150C" w:rsidTr="00B931ED">
        <w:tc>
          <w:tcPr>
            <w:tcW w:w="457" w:type="dxa"/>
          </w:tcPr>
          <w:p w:rsidR="0048150C" w:rsidRDefault="0048150C" w:rsidP="0048150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10</w:t>
            </w:r>
          </w:p>
        </w:tc>
        <w:tc>
          <w:tcPr>
            <w:tcW w:w="2268" w:type="dxa"/>
            <w:shd w:val="pct10" w:color="auto" w:fill="auto"/>
          </w:tcPr>
          <w:p w:rsidR="0048150C" w:rsidRDefault="0048150C" w:rsidP="005E16C6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Необходимые сведения по каждой страхуемой скважине </w:t>
            </w:r>
            <w:r w:rsidR="005E16C6">
              <w:rPr>
                <w:rFonts w:ascii="Times New Roman" w:hAnsi="Times New Roman"/>
                <w:b/>
                <w:sz w:val="18"/>
              </w:rPr>
              <w:t>(на отдельно приложенном листе)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48150C" w:rsidRDefault="0048150C" w:rsidP="0048150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C" w:rsidRDefault="00113C85" w:rsidP="00113C85">
            <w:pPr>
              <w:pStyle w:val="a3"/>
              <w:numPr>
                <w:ilvl w:val="0"/>
                <w:numId w:val="2"/>
              </w:numPr>
              <w:spacing w:before="0" w:after="0"/>
              <w:ind w:left="444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лубина</w:t>
            </w:r>
          </w:p>
          <w:p w:rsidR="00113C85" w:rsidRDefault="00113C85" w:rsidP="00113C85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оектная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(по вертикали/стволу)</w:t>
            </w:r>
          </w:p>
          <w:p w:rsidR="00113C85" w:rsidRDefault="00113C85" w:rsidP="00113C85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 начало действия договора страхования (по вертикали/стволу)</w:t>
            </w:r>
          </w:p>
          <w:p w:rsidR="00113C85" w:rsidRDefault="00113C85" w:rsidP="00113C85">
            <w:pPr>
              <w:pStyle w:val="a3"/>
              <w:numPr>
                <w:ilvl w:val="0"/>
                <w:numId w:val="2"/>
              </w:numPr>
              <w:spacing w:before="0" w:after="0"/>
              <w:ind w:left="444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ус скважины</w:t>
            </w:r>
          </w:p>
          <w:p w:rsidR="00113C85" w:rsidRDefault="005E16C6" w:rsidP="00113C85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 бурении (указать </w:t>
            </w:r>
            <w:proofErr w:type="gramStart"/>
            <w:r>
              <w:rPr>
                <w:rFonts w:ascii="Times New Roman" w:hAnsi="Times New Roman"/>
                <w:sz w:val="18"/>
              </w:rPr>
              <w:t>поисково-разведочное</w:t>
            </w:r>
            <w:proofErr w:type="gramEnd"/>
            <w:r>
              <w:rPr>
                <w:rFonts w:ascii="Times New Roman" w:hAnsi="Times New Roman"/>
                <w:sz w:val="18"/>
              </w:rPr>
              <w:t>, эксплуатационное)</w:t>
            </w:r>
          </w:p>
          <w:p w:rsidR="005E16C6" w:rsidRDefault="005E16C6" w:rsidP="00113C85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обывающие</w:t>
            </w:r>
          </w:p>
          <w:p w:rsidR="005E16C6" w:rsidRDefault="005E16C6" w:rsidP="00113C85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ремонте (вид и стоимость ремонта)</w:t>
            </w:r>
          </w:p>
          <w:p w:rsidR="005E16C6" w:rsidRDefault="005E16C6" w:rsidP="00113C85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блюдательные</w:t>
            </w:r>
          </w:p>
          <w:p w:rsidR="005E16C6" w:rsidRDefault="005E16C6" w:rsidP="00113C85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гнетальные</w:t>
            </w:r>
            <w:proofErr w:type="spellEnd"/>
          </w:p>
          <w:p w:rsidR="005E16C6" w:rsidRDefault="005E16C6" w:rsidP="00113C85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аконсервированные</w:t>
            </w:r>
          </w:p>
          <w:p w:rsidR="005E16C6" w:rsidRDefault="005E16C6" w:rsidP="00113C85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квидированные</w:t>
            </w:r>
          </w:p>
          <w:p w:rsidR="005E16C6" w:rsidRDefault="005E16C6" w:rsidP="005E16C6">
            <w:pPr>
              <w:pStyle w:val="a3"/>
              <w:numPr>
                <w:ilvl w:val="0"/>
                <w:numId w:val="2"/>
              </w:numPr>
              <w:spacing w:before="0" w:after="0"/>
              <w:ind w:left="444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ип скважины</w:t>
            </w:r>
          </w:p>
          <w:p w:rsidR="005E16C6" w:rsidRDefault="005E16C6" w:rsidP="005E16C6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земная</w:t>
            </w:r>
          </w:p>
          <w:p w:rsidR="005E16C6" w:rsidRDefault="005E16C6" w:rsidP="005E16C6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Морская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(расстояние удаленности скважины от берега)</w:t>
            </w:r>
          </w:p>
          <w:p w:rsidR="005E16C6" w:rsidRDefault="005E16C6" w:rsidP="005E16C6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фтяная</w:t>
            </w:r>
          </w:p>
          <w:p w:rsidR="005E16C6" w:rsidRDefault="005E16C6" w:rsidP="005E16C6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азовая</w:t>
            </w:r>
          </w:p>
          <w:p w:rsidR="005E16C6" w:rsidRDefault="005E16C6" w:rsidP="005E16C6">
            <w:pPr>
              <w:pStyle w:val="a3"/>
              <w:numPr>
                <w:ilvl w:val="0"/>
                <w:numId w:val="2"/>
              </w:numPr>
              <w:spacing w:before="0" w:after="0"/>
              <w:ind w:left="444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струкция скважины (краткая информация)</w:t>
            </w:r>
          </w:p>
          <w:p w:rsidR="005E16C6" w:rsidRDefault="004675D4" w:rsidP="005E16C6">
            <w:pPr>
              <w:pStyle w:val="a3"/>
              <w:numPr>
                <w:ilvl w:val="0"/>
                <w:numId w:val="2"/>
              </w:numPr>
              <w:spacing w:before="0" w:after="0"/>
              <w:ind w:left="444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ция о программе бурения</w:t>
            </w:r>
          </w:p>
          <w:p w:rsidR="004675D4" w:rsidRDefault="004675D4" w:rsidP="004675D4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Дата начала </w:t>
            </w:r>
            <w:proofErr w:type="spellStart"/>
            <w:r>
              <w:rPr>
                <w:rFonts w:ascii="Times New Roman" w:hAnsi="Times New Roman"/>
                <w:sz w:val="18"/>
              </w:rPr>
              <w:t>забуривания</w:t>
            </w:r>
            <w:proofErr w:type="spellEnd"/>
          </w:p>
          <w:p w:rsidR="004675D4" w:rsidRDefault="004675D4" w:rsidP="004675D4">
            <w:pPr>
              <w:pStyle w:val="a3"/>
              <w:numPr>
                <w:ilvl w:val="0"/>
                <w:numId w:val="3"/>
              </w:numPr>
              <w:spacing w:before="0" w:after="0"/>
              <w:ind w:left="728" w:hanging="4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ланируемая длительность программы бурения</w:t>
            </w:r>
          </w:p>
          <w:p w:rsidR="004675D4" w:rsidRDefault="004675D4" w:rsidP="004675D4">
            <w:pPr>
              <w:pStyle w:val="a3"/>
              <w:numPr>
                <w:ilvl w:val="0"/>
                <w:numId w:val="2"/>
              </w:numPr>
              <w:spacing w:before="0" w:after="0"/>
              <w:ind w:left="444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Тип и стоимость бурового раствора по интервалам</w:t>
            </w:r>
          </w:p>
          <w:p w:rsidR="004675D4" w:rsidRDefault="004675D4" w:rsidP="004675D4">
            <w:pPr>
              <w:pStyle w:val="a3"/>
              <w:numPr>
                <w:ilvl w:val="0"/>
                <w:numId w:val="2"/>
              </w:numPr>
              <w:spacing w:before="0" w:after="0"/>
              <w:ind w:left="444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метная стоимость работ</w:t>
            </w:r>
          </w:p>
          <w:p w:rsidR="004675D4" w:rsidRDefault="004675D4" w:rsidP="004675D4">
            <w:pPr>
              <w:pStyle w:val="a3"/>
              <w:numPr>
                <w:ilvl w:val="0"/>
                <w:numId w:val="2"/>
              </w:numPr>
              <w:spacing w:before="0" w:after="0"/>
              <w:ind w:left="444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пользуемая буровая установка: наименование, тип, изготовитель, срок эксплуатации, срок амортизации (если планируется страхование БУ, указать в отдельной описи имущества)</w:t>
            </w:r>
          </w:p>
          <w:p w:rsidR="004675D4" w:rsidRDefault="004675D4" w:rsidP="004675D4">
            <w:pPr>
              <w:pStyle w:val="a3"/>
              <w:numPr>
                <w:ilvl w:val="0"/>
                <w:numId w:val="2"/>
              </w:numPr>
              <w:spacing w:before="0" w:after="0"/>
              <w:ind w:left="444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ид бурения: вертикальное, наклонно-направленное, горизонтальное</w:t>
            </w:r>
          </w:p>
          <w:p w:rsidR="004675D4" w:rsidRDefault="004675D4" w:rsidP="004675D4">
            <w:pPr>
              <w:pStyle w:val="a3"/>
              <w:numPr>
                <w:ilvl w:val="0"/>
                <w:numId w:val="2"/>
              </w:numPr>
              <w:spacing w:before="0" w:after="0"/>
              <w:ind w:left="444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жидаемое пластовое давление по разрезу</w:t>
            </w:r>
          </w:p>
          <w:p w:rsidR="00113C85" w:rsidRDefault="004675D4" w:rsidP="00D1578F">
            <w:pPr>
              <w:pStyle w:val="a3"/>
              <w:numPr>
                <w:ilvl w:val="0"/>
                <w:numId w:val="2"/>
              </w:numPr>
              <w:spacing w:before="0" w:after="0"/>
              <w:ind w:left="444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оки и виды испытаний скважины</w:t>
            </w:r>
          </w:p>
        </w:tc>
      </w:tr>
      <w:tr w:rsidR="0048150C" w:rsidRPr="00D1578F" w:rsidTr="00B931ED">
        <w:trPr>
          <w:trHeight w:hRule="exact" w:val="66"/>
        </w:trPr>
        <w:tc>
          <w:tcPr>
            <w:tcW w:w="457" w:type="dxa"/>
          </w:tcPr>
          <w:p w:rsidR="0048150C" w:rsidRPr="00D1578F" w:rsidRDefault="0048150C" w:rsidP="0048150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</w:tcPr>
          <w:p w:rsidR="0048150C" w:rsidRPr="00D1578F" w:rsidRDefault="0048150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</w:tcPr>
          <w:p w:rsidR="0048150C" w:rsidRPr="00D1578F" w:rsidRDefault="0048150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:rsidR="0048150C" w:rsidRPr="00D1578F" w:rsidRDefault="0048150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578F" w:rsidTr="00B931ED">
        <w:tc>
          <w:tcPr>
            <w:tcW w:w="457" w:type="dxa"/>
          </w:tcPr>
          <w:p w:rsidR="00D1578F" w:rsidRDefault="00D1578F" w:rsidP="00D1578F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11</w:t>
            </w:r>
          </w:p>
        </w:tc>
        <w:tc>
          <w:tcPr>
            <w:tcW w:w="2268" w:type="dxa"/>
            <w:shd w:val="pct10" w:color="auto" w:fill="auto"/>
          </w:tcPr>
          <w:p w:rsidR="00D1578F" w:rsidRDefault="00D1578F" w:rsidP="00D1578F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личие оборудования для предотвращения выброса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D1578F" w:rsidRDefault="00D1578F" w:rsidP="00D1578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8F" w:rsidRDefault="00D1578F" w:rsidP="00D1578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да</w:t>
            </w:r>
          </w:p>
          <w:p w:rsidR="00D1578F" w:rsidRDefault="00D1578F" w:rsidP="00D1578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нет</w:t>
            </w:r>
          </w:p>
        </w:tc>
      </w:tr>
      <w:tr w:rsidR="00D1578F" w:rsidRPr="00665CC5" w:rsidTr="00B931ED">
        <w:trPr>
          <w:trHeight w:hRule="exact" w:val="66"/>
        </w:trPr>
        <w:tc>
          <w:tcPr>
            <w:tcW w:w="457" w:type="dxa"/>
          </w:tcPr>
          <w:p w:rsidR="00D1578F" w:rsidRPr="00665CC5" w:rsidRDefault="00D1578F" w:rsidP="0048150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</w:tcPr>
          <w:p w:rsidR="00D1578F" w:rsidRPr="00665CC5" w:rsidRDefault="00D1578F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</w:tcPr>
          <w:p w:rsidR="00D1578F" w:rsidRPr="00665CC5" w:rsidRDefault="00D1578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:rsidR="00D1578F" w:rsidRPr="00665CC5" w:rsidRDefault="00D1578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665CC5" w:rsidTr="00B931ED">
        <w:tc>
          <w:tcPr>
            <w:tcW w:w="457" w:type="dxa"/>
          </w:tcPr>
          <w:p w:rsidR="00665CC5" w:rsidRDefault="00665CC5" w:rsidP="00665CC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12</w:t>
            </w:r>
          </w:p>
        </w:tc>
        <w:tc>
          <w:tcPr>
            <w:tcW w:w="2268" w:type="dxa"/>
            <w:shd w:val="pct10" w:color="auto" w:fill="auto"/>
          </w:tcPr>
          <w:p w:rsidR="00665CC5" w:rsidRDefault="00665CC5" w:rsidP="00665CC5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стоятельства, повышающие степень риска, при строительстве скважин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65CC5" w:rsidRDefault="00665CC5" w:rsidP="00665CC5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5" w:rsidRDefault="00665CC5" w:rsidP="00B931ED">
            <w:pPr>
              <w:pStyle w:val="a3"/>
              <w:numPr>
                <w:ilvl w:val="0"/>
                <w:numId w:val="4"/>
              </w:numPr>
              <w:spacing w:before="0" w:after="0"/>
              <w:ind w:left="586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озможные осложнения по геологическим условиям или зоны АВПД/АНПД во время ведения работ (интервалы </w:t>
            </w:r>
            <w:proofErr w:type="spellStart"/>
            <w:r>
              <w:rPr>
                <w:rFonts w:ascii="Times New Roman" w:hAnsi="Times New Roman"/>
                <w:sz w:val="18"/>
              </w:rPr>
              <w:t>нефтегазоводопроявлений</w:t>
            </w:r>
            <w:proofErr w:type="spellEnd"/>
            <w:r>
              <w:rPr>
                <w:rFonts w:ascii="Times New Roman" w:hAnsi="Times New Roman"/>
                <w:sz w:val="18"/>
              </w:rPr>
              <w:t>, поглощений, течения пород и т.п.):</w:t>
            </w:r>
          </w:p>
          <w:p w:rsidR="00665CC5" w:rsidRDefault="00665CC5" w:rsidP="00B931ED">
            <w:pPr>
              <w:pStyle w:val="a3"/>
              <w:spacing w:before="0" w:after="0"/>
              <w:ind w:left="586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</w:t>
            </w:r>
          </w:p>
          <w:p w:rsidR="00665CC5" w:rsidRDefault="00665CC5" w:rsidP="00B931ED">
            <w:pPr>
              <w:pStyle w:val="a3"/>
              <w:spacing w:before="0" w:after="0"/>
              <w:ind w:left="586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</w:t>
            </w:r>
          </w:p>
          <w:p w:rsidR="00665CC5" w:rsidRDefault="00665CC5" w:rsidP="00B931ED">
            <w:pPr>
              <w:pStyle w:val="a3"/>
              <w:numPr>
                <w:ilvl w:val="0"/>
                <w:numId w:val="4"/>
              </w:numPr>
              <w:spacing w:before="0" w:after="0"/>
              <w:ind w:left="586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держание на месторождении (</w:t>
            </w:r>
            <w:proofErr w:type="gramStart"/>
            <w:r>
              <w:rPr>
                <w:rFonts w:ascii="Times New Roman" w:hAnsi="Times New Roman"/>
                <w:sz w:val="18"/>
              </w:rPr>
              <w:t>объемные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%):</w:t>
            </w:r>
          </w:p>
          <w:p w:rsidR="00665CC5" w:rsidRDefault="00BC1A30" w:rsidP="00B931ED">
            <w:pPr>
              <w:pStyle w:val="a3"/>
              <w:spacing w:before="0" w:after="0"/>
              <w:ind w:left="586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H</w:t>
            </w:r>
            <w:r w:rsidRPr="009E72D4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S</w:t>
            </w:r>
            <w:r w:rsidRPr="00BC1A30">
              <w:rPr>
                <w:rFonts w:ascii="Times New Roman" w:hAnsi="Times New Roman"/>
                <w:sz w:val="18"/>
              </w:rPr>
              <w:t xml:space="preserve"> ________, </w:t>
            </w:r>
            <w:r>
              <w:rPr>
                <w:rFonts w:ascii="Times New Roman" w:hAnsi="Times New Roman"/>
                <w:sz w:val="18"/>
                <w:lang w:val="en-US"/>
              </w:rPr>
              <w:t>CO</w:t>
            </w:r>
            <w:r w:rsidRPr="009E72D4">
              <w:rPr>
                <w:rFonts w:ascii="Times New Roman" w:hAnsi="Times New Roman"/>
                <w:sz w:val="12"/>
                <w:szCs w:val="12"/>
              </w:rPr>
              <w:t>2</w:t>
            </w:r>
            <w:r w:rsidRPr="00BC1A30">
              <w:rPr>
                <w:rFonts w:ascii="Times New Roman" w:hAnsi="Times New Roman"/>
                <w:sz w:val="18"/>
              </w:rPr>
              <w:t xml:space="preserve"> ________</w:t>
            </w:r>
            <w:r>
              <w:rPr>
                <w:rFonts w:ascii="Times New Roman" w:hAnsi="Times New Roman"/>
                <w:sz w:val="18"/>
              </w:rPr>
              <w:t>, других опасных веществ ________</w:t>
            </w:r>
          </w:p>
          <w:p w:rsidR="009E72D4" w:rsidRDefault="009E72D4" w:rsidP="00B931ED">
            <w:pPr>
              <w:pStyle w:val="a3"/>
              <w:numPr>
                <w:ilvl w:val="0"/>
                <w:numId w:val="4"/>
              </w:numPr>
              <w:spacing w:before="0" w:after="0"/>
              <w:ind w:left="586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пользование технологии бурения на «равновесии», в режиме депрессии и т.д. _____________________________________________________________</w:t>
            </w:r>
          </w:p>
          <w:p w:rsidR="009E72D4" w:rsidRDefault="009E72D4" w:rsidP="00B931ED">
            <w:pPr>
              <w:pStyle w:val="a3"/>
              <w:numPr>
                <w:ilvl w:val="0"/>
                <w:numId w:val="4"/>
              </w:numPr>
              <w:spacing w:before="0" w:after="0"/>
              <w:ind w:left="586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лияние природных явлений:</w:t>
            </w:r>
          </w:p>
          <w:p w:rsidR="009E72D4" w:rsidRDefault="009E72D4" w:rsidP="00B931ED">
            <w:pPr>
              <w:pStyle w:val="a3"/>
              <w:spacing w:before="0" w:after="0"/>
              <w:ind w:left="586" w:hanging="283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да: оползни, ураганы, циклоны, тайфуны              </w:t>
            </w: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нет</w:t>
            </w:r>
          </w:p>
          <w:p w:rsidR="009E72D4" w:rsidRDefault="009E72D4" w:rsidP="00B931ED">
            <w:pPr>
              <w:pStyle w:val="a3"/>
              <w:spacing w:before="0" w:after="0"/>
              <w:ind w:left="586" w:hanging="283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да: наводнения, затопления                                      </w:t>
            </w: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нет</w:t>
            </w:r>
          </w:p>
          <w:p w:rsidR="009E72D4" w:rsidRDefault="009E72D4" w:rsidP="00B931ED">
            <w:pPr>
              <w:pStyle w:val="a3"/>
              <w:spacing w:before="0" w:after="0"/>
              <w:ind w:left="586" w:hanging="283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да: другие _______________________                     </w:t>
            </w: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нет</w:t>
            </w:r>
          </w:p>
          <w:p w:rsidR="009E72D4" w:rsidRPr="00BC1A30" w:rsidRDefault="00EE1E90" w:rsidP="00B931ED">
            <w:pPr>
              <w:pStyle w:val="a3"/>
              <w:numPr>
                <w:ilvl w:val="0"/>
                <w:numId w:val="4"/>
              </w:numPr>
              <w:spacing w:before="0" w:after="0"/>
              <w:ind w:left="586" w:hanging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йсмическая активность по шкале Рихтера __________________________</w:t>
            </w:r>
          </w:p>
        </w:tc>
      </w:tr>
      <w:tr w:rsidR="00665CC5" w:rsidRPr="00EE1E90" w:rsidTr="008B0614">
        <w:trPr>
          <w:trHeight w:hRule="exact" w:val="66"/>
        </w:trPr>
        <w:tc>
          <w:tcPr>
            <w:tcW w:w="457" w:type="dxa"/>
          </w:tcPr>
          <w:p w:rsidR="00665CC5" w:rsidRPr="00EE1E90" w:rsidRDefault="00665CC5" w:rsidP="0048150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</w:tcPr>
          <w:p w:rsidR="00665CC5" w:rsidRPr="00EE1E90" w:rsidRDefault="00665CC5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</w:tcPr>
          <w:p w:rsidR="00665CC5" w:rsidRPr="00EE1E90" w:rsidRDefault="00665CC5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:rsidR="00665CC5" w:rsidRPr="00EE1E90" w:rsidRDefault="00665CC5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1E90" w:rsidTr="008B0614">
        <w:tc>
          <w:tcPr>
            <w:tcW w:w="457" w:type="dxa"/>
          </w:tcPr>
          <w:p w:rsidR="00EE1E90" w:rsidRDefault="00EE1E90" w:rsidP="00EE1E90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13</w:t>
            </w:r>
          </w:p>
        </w:tc>
        <w:tc>
          <w:tcPr>
            <w:tcW w:w="2268" w:type="dxa"/>
            <w:shd w:val="pct10" w:color="auto" w:fill="auto"/>
          </w:tcPr>
          <w:p w:rsidR="00EE1E90" w:rsidRDefault="00EE1E90" w:rsidP="00B931ED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ериод страхования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EE1E90" w:rsidRDefault="00EE1E90" w:rsidP="00B931E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90" w:rsidRDefault="00EE1E90" w:rsidP="00B931E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та начала работ _________________________________ 20__ г.</w:t>
            </w:r>
          </w:p>
          <w:p w:rsidR="00EE1E90" w:rsidRDefault="00EE1E90" w:rsidP="00B931E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должительность работ __________________________ месяцев</w:t>
            </w:r>
          </w:p>
          <w:p w:rsidR="00EE1E90" w:rsidRDefault="00EE1E90" w:rsidP="00B931E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та завершения работ _____________________________ 20__ г.</w:t>
            </w:r>
          </w:p>
          <w:p w:rsidR="00EE1E90" w:rsidRDefault="00EE1E90" w:rsidP="00B931E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ок страхования __________________________________</w:t>
            </w:r>
          </w:p>
        </w:tc>
      </w:tr>
    </w:tbl>
    <w:p w:rsidR="00C01EDE" w:rsidRPr="00C01EDE" w:rsidRDefault="00C01EDE">
      <w:pPr>
        <w:rPr>
          <w:sz w:val="10"/>
          <w:szCs w:val="10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"/>
        <w:gridCol w:w="2268"/>
        <w:gridCol w:w="162"/>
        <w:gridCol w:w="6783"/>
      </w:tblGrid>
      <w:tr w:rsidR="000046FD" w:rsidTr="00811594">
        <w:trPr>
          <w:cantSplit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46FD" w:rsidRDefault="00495F5A" w:rsidP="0020259B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щие сведения о буровом, ремонтном, производственно</w:t>
            </w:r>
            <w:r w:rsidR="0020259B">
              <w:rPr>
                <w:rFonts w:ascii="Times New Roman" w:hAnsi="Times New Roman"/>
                <w:b/>
                <w:sz w:val="18"/>
              </w:rPr>
              <w:t>м</w:t>
            </w:r>
            <w:r>
              <w:rPr>
                <w:rFonts w:ascii="Times New Roman" w:hAnsi="Times New Roman"/>
                <w:b/>
                <w:sz w:val="18"/>
              </w:rPr>
              <w:t xml:space="preserve"> или ином оборудовании, полученном Страхователем по договорам аренды, лизинга или иным договорам или другим законным основаниям (До</w:t>
            </w:r>
            <w:r w:rsidR="00134449">
              <w:rPr>
                <w:rFonts w:ascii="Times New Roman" w:hAnsi="Times New Roman"/>
                <w:b/>
                <w:sz w:val="18"/>
              </w:rPr>
              <w:t>п</w:t>
            </w:r>
            <w:r>
              <w:rPr>
                <w:rFonts w:ascii="Times New Roman" w:hAnsi="Times New Roman"/>
                <w:b/>
                <w:sz w:val="18"/>
              </w:rPr>
              <w:t>. Условия № 5)</w:t>
            </w:r>
          </w:p>
        </w:tc>
      </w:tr>
      <w:tr w:rsidR="000046FD" w:rsidTr="00811594">
        <w:trPr>
          <w:trHeight w:hRule="exact" w:val="80"/>
        </w:trPr>
        <w:tc>
          <w:tcPr>
            <w:tcW w:w="457" w:type="dxa"/>
            <w:tcBorders>
              <w:top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0046FD" w:rsidTr="00811594">
        <w:tc>
          <w:tcPr>
            <w:tcW w:w="457" w:type="dxa"/>
          </w:tcPr>
          <w:p w:rsidR="000046FD" w:rsidRDefault="000046F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.1</w:t>
            </w:r>
          </w:p>
        </w:tc>
        <w:tc>
          <w:tcPr>
            <w:tcW w:w="2268" w:type="dxa"/>
            <w:shd w:val="pct10" w:color="auto" w:fill="auto"/>
          </w:tcPr>
          <w:p w:rsidR="000046FD" w:rsidRDefault="00134449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именование имущества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FD" w:rsidRDefault="00134449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согласно Перечню застрахованного Бурового оборудования (Приложение ___ к настоящему Заявлению)</w:t>
            </w:r>
          </w:p>
        </w:tc>
      </w:tr>
      <w:tr w:rsidR="000046FD" w:rsidTr="00811594">
        <w:trPr>
          <w:trHeight w:hRule="exact" w:val="80"/>
        </w:trPr>
        <w:tc>
          <w:tcPr>
            <w:tcW w:w="457" w:type="dxa"/>
          </w:tcPr>
          <w:p w:rsidR="000046FD" w:rsidRDefault="000046F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0046FD" w:rsidTr="00811594">
        <w:tc>
          <w:tcPr>
            <w:tcW w:w="457" w:type="dxa"/>
          </w:tcPr>
          <w:p w:rsidR="000046FD" w:rsidRDefault="000046F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.2</w:t>
            </w:r>
          </w:p>
        </w:tc>
        <w:tc>
          <w:tcPr>
            <w:tcW w:w="2268" w:type="dxa"/>
            <w:shd w:val="pct10" w:color="auto" w:fill="auto"/>
          </w:tcPr>
          <w:p w:rsidR="000046FD" w:rsidRDefault="00134449" w:rsidP="00882DAE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оимость имущества</w:t>
            </w:r>
          </w:p>
          <w:p w:rsidR="00134449" w:rsidRDefault="00134449" w:rsidP="00882DAE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окументы, на основании которых определена стоимость имущества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0046FD" w:rsidTr="00811594">
        <w:trPr>
          <w:trHeight w:hRule="exact" w:val="80"/>
        </w:trPr>
        <w:tc>
          <w:tcPr>
            <w:tcW w:w="457" w:type="dxa"/>
          </w:tcPr>
          <w:p w:rsidR="000046FD" w:rsidRDefault="000046F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0046FD" w:rsidRDefault="000046FD" w:rsidP="00882DAE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0046FD" w:rsidTr="00811594">
        <w:tc>
          <w:tcPr>
            <w:tcW w:w="457" w:type="dxa"/>
          </w:tcPr>
          <w:p w:rsidR="000046FD" w:rsidRDefault="000046F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.3</w:t>
            </w:r>
          </w:p>
        </w:tc>
        <w:tc>
          <w:tcPr>
            <w:tcW w:w="2268" w:type="dxa"/>
            <w:shd w:val="pct10" w:color="auto" w:fill="auto"/>
          </w:tcPr>
          <w:p w:rsidR="000046FD" w:rsidRDefault="00134449" w:rsidP="00882DAE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снования для владения, пользования и распоряжения имуществом Страхователем (Выгодоприобретателем)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9" w:rsidRDefault="00134449" w:rsidP="00134449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на праве хозяйственного в</w:t>
            </w:r>
            <w:r w:rsidR="00AB78C0"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дения</w:t>
            </w:r>
          </w:p>
          <w:p w:rsidR="00134449" w:rsidRDefault="00134449" w:rsidP="00134449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на праве оперативного управления</w:t>
            </w:r>
          </w:p>
          <w:p w:rsidR="000046FD" w:rsidRDefault="00134449" w:rsidP="00134449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по иным основаниям (указать) ____________________________________________</w:t>
            </w:r>
          </w:p>
        </w:tc>
      </w:tr>
      <w:tr w:rsidR="000046FD" w:rsidTr="00811594">
        <w:trPr>
          <w:trHeight w:hRule="exact" w:val="80"/>
        </w:trPr>
        <w:tc>
          <w:tcPr>
            <w:tcW w:w="457" w:type="dxa"/>
            <w:tcBorders>
              <w:bottom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:rsidR="00F91C63" w:rsidRDefault="00F91C6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5D0EFF" w:rsidTr="00811594">
        <w:trPr>
          <w:cantSplit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0EFF" w:rsidRDefault="005D0EFF" w:rsidP="005D0EFF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щие сведения о буровом, ремонтном, производственном или ином оборудовании, принадлежащем Страхователю на праве собственности (Доп. Условия № 6)</w:t>
            </w:r>
          </w:p>
        </w:tc>
      </w:tr>
      <w:tr w:rsidR="005D0EFF" w:rsidRPr="005D0EFF" w:rsidTr="00C72ACB">
        <w:trPr>
          <w:trHeight w:val="66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0EFF" w:rsidRPr="00811594" w:rsidRDefault="005D0EFF" w:rsidP="0081159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0EFF" w:rsidRPr="00811594" w:rsidRDefault="005D0EFF" w:rsidP="0081159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0EFF" w:rsidRPr="00811594" w:rsidRDefault="005D0EFF" w:rsidP="0081159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0EFF" w:rsidRPr="00811594" w:rsidRDefault="005D0EFF" w:rsidP="0081159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5D0EFF" w:rsidTr="00C72ACB">
        <w:tc>
          <w:tcPr>
            <w:tcW w:w="457" w:type="dxa"/>
          </w:tcPr>
          <w:p w:rsidR="005D0EFF" w:rsidRDefault="00C72ACB" w:rsidP="005D0EFF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  <w:r w:rsidR="005D0EFF">
              <w:rPr>
                <w:rFonts w:ascii="Times New Roman" w:hAnsi="Times New Roman"/>
                <w:b/>
                <w:sz w:val="18"/>
              </w:rPr>
              <w:t>.1</w:t>
            </w:r>
          </w:p>
        </w:tc>
        <w:tc>
          <w:tcPr>
            <w:tcW w:w="2268" w:type="dxa"/>
            <w:shd w:val="pct10" w:color="auto" w:fill="auto"/>
          </w:tcPr>
          <w:p w:rsidR="005D0EFF" w:rsidRDefault="005D0EFF" w:rsidP="00882DAE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именование имущества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5D0EFF" w:rsidRDefault="005D0EFF" w:rsidP="005D0EF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F" w:rsidRDefault="005D0EFF" w:rsidP="005D0EF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согласно Перечню застрахованного Бурового оборудования (Приложение ___ к настоящему Заявлению)</w:t>
            </w:r>
          </w:p>
        </w:tc>
      </w:tr>
      <w:tr w:rsidR="005D0EFF" w:rsidTr="00C72ACB">
        <w:trPr>
          <w:trHeight w:hRule="exact" w:val="80"/>
        </w:trPr>
        <w:tc>
          <w:tcPr>
            <w:tcW w:w="457" w:type="dxa"/>
          </w:tcPr>
          <w:p w:rsidR="005D0EFF" w:rsidRDefault="005D0EFF" w:rsidP="005D0EFF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5D0EFF" w:rsidRDefault="005D0EFF" w:rsidP="00882DAE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</w:tcPr>
          <w:p w:rsidR="005D0EFF" w:rsidRDefault="005D0EFF" w:rsidP="005D0EF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:rsidR="005D0EFF" w:rsidRDefault="005D0EFF" w:rsidP="005D0EF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5D0EFF" w:rsidTr="00C72ACB">
        <w:tc>
          <w:tcPr>
            <w:tcW w:w="457" w:type="dxa"/>
          </w:tcPr>
          <w:p w:rsidR="005D0EFF" w:rsidRDefault="00C72ACB" w:rsidP="005D0EFF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  <w:r w:rsidR="005D0EFF">
              <w:rPr>
                <w:rFonts w:ascii="Times New Roman" w:hAnsi="Times New Roman"/>
                <w:b/>
                <w:sz w:val="18"/>
              </w:rPr>
              <w:t>.2</w:t>
            </w:r>
          </w:p>
        </w:tc>
        <w:tc>
          <w:tcPr>
            <w:tcW w:w="2268" w:type="dxa"/>
            <w:shd w:val="pct10" w:color="auto" w:fill="auto"/>
          </w:tcPr>
          <w:p w:rsidR="005D0EFF" w:rsidRDefault="005D0EFF" w:rsidP="00882DAE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оимость имущества</w:t>
            </w:r>
          </w:p>
          <w:p w:rsidR="005D0EFF" w:rsidRDefault="005D0EFF" w:rsidP="00882DAE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окументы, на основании которых определена стоимость имущества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5D0EFF" w:rsidRDefault="005D0EFF" w:rsidP="005D0EF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F" w:rsidRDefault="005D0EFF" w:rsidP="005D0EFF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</w:tbl>
    <w:p w:rsidR="00803524" w:rsidRPr="00803524" w:rsidRDefault="00803524">
      <w:pPr>
        <w:rPr>
          <w:sz w:val="4"/>
          <w:szCs w:val="4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"/>
        <w:gridCol w:w="2268"/>
        <w:gridCol w:w="162"/>
        <w:gridCol w:w="6783"/>
      </w:tblGrid>
      <w:tr w:rsidR="00803524" w:rsidTr="00803524">
        <w:trPr>
          <w:cantSplit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524" w:rsidRDefault="00803524" w:rsidP="00803524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ведения о страховании гражданской ответственности</w:t>
            </w:r>
          </w:p>
        </w:tc>
      </w:tr>
      <w:tr w:rsidR="00803524" w:rsidRPr="005D0EFF" w:rsidTr="00803524">
        <w:trPr>
          <w:trHeight w:val="66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03524" w:rsidRPr="00811594" w:rsidRDefault="00803524" w:rsidP="0080352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03524" w:rsidRPr="00811594" w:rsidRDefault="00803524" w:rsidP="0080352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03524" w:rsidRPr="00811594" w:rsidRDefault="00803524" w:rsidP="0080352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524" w:rsidRPr="00811594" w:rsidRDefault="00803524" w:rsidP="0080352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03524" w:rsidTr="00803524">
        <w:tc>
          <w:tcPr>
            <w:tcW w:w="457" w:type="dxa"/>
          </w:tcPr>
          <w:p w:rsidR="00803524" w:rsidRDefault="00803524" w:rsidP="00803524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.1</w:t>
            </w:r>
          </w:p>
        </w:tc>
        <w:tc>
          <w:tcPr>
            <w:tcW w:w="2268" w:type="dxa"/>
            <w:shd w:val="pct10" w:color="auto" w:fill="auto"/>
          </w:tcPr>
          <w:p w:rsidR="00803524" w:rsidRDefault="00803524" w:rsidP="00803524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Лица, риск ответственности которых планируется застраховать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803524" w:rsidRDefault="00803524" w:rsidP="0080352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4" w:rsidRDefault="00803524" w:rsidP="0080352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Страхователь</w:t>
            </w:r>
          </w:p>
          <w:p w:rsidR="00803524" w:rsidRDefault="00803524" w:rsidP="0080352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иные лица (указать) ___________________________________________________</w:t>
            </w:r>
          </w:p>
        </w:tc>
      </w:tr>
      <w:tr w:rsidR="00803524" w:rsidTr="00803524">
        <w:trPr>
          <w:trHeight w:hRule="exact" w:val="80"/>
        </w:trPr>
        <w:tc>
          <w:tcPr>
            <w:tcW w:w="457" w:type="dxa"/>
          </w:tcPr>
          <w:p w:rsidR="00803524" w:rsidRDefault="00803524" w:rsidP="00803524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803524" w:rsidRDefault="00803524" w:rsidP="00803524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</w:tcPr>
          <w:p w:rsidR="00803524" w:rsidRDefault="00803524" w:rsidP="0080352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:rsidR="00803524" w:rsidRDefault="00803524" w:rsidP="0080352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803524" w:rsidTr="00803524">
        <w:tc>
          <w:tcPr>
            <w:tcW w:w="457" w:type="dxa"/>
          </w:tcPr>
          <w:p w:rsidR="00803524" w:rsidRDefault="00803524" w:rsidP="00803524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.2</w:t>
            </w:r>
          </w:p>
        </w:tc>
        <w:tc>
          <w:tcPr>
            <w:tcW w:w="2268" w:type="dxa"/>
            <w:shd w:val="pct10" w:color="auto" w:fill="auto"/>
          </w:tcPr>
          <w:p w:rsidR="00803524" w:rsidRDefault="00803524" w:rsidP="00803524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личие на прилегающей к скважинам территории (акватории)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803524" w:rsidRDefault="00803524" w:rsidP="0080352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4" w:rsidRDefault="00803524" w:rsidP="0080352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 w:rsidR="003A7C6B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мущества, принадлежащего третьим лицам (описание имущества и расстояние) ________________________________________________________________________</w:t>
            </w:r>
          </w:p>
          <w:p w:rsidR="00803524" w:rsidRDefault="003A7C6B" w:rsidP="0080352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Населенных пунктов, водоемов, лесных массивов, сельскохозяйственных угодий и др. с указанием расстояния до них __________________________________________</w:t>
            </w:r>
          </w:p>
          <w:p w:rsidR="003A7C6B" w:rsidRDefault="003A7C6B" w:rsidP="0080352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</w:t>
            </w:r>
          </w:p>
        </w:tc>
      </w:tr>
      <w:tr w:rsidR="00EF2A55" w:rsidTr="00EF2A55">
        <w:trPr>
          <w:trHeight w:hRule="exact" w:val="80"/>
        </w:trPr>
        <w:tc>
          <w:tcPr>
            <w:tcW w:w="457" w:type="dxa"/>
            <w:tcBorders>
              <w:bottom w:val="single" w:sz="4" w:space="0" w:color="auto"/>
            </w:tcBorders>
          </w:tcPr>
          <w:p w:rsidR="00EF2A55" w:rsidRDefault="00EF2A55" w:rsidP="00EF2A5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2A55" w:rsidRDefault="00EF2A55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:rsidR="00EF2A55" w:rsidRDefault="00EF2A55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:rsidR="00EF2A55" w:rsidRDefault="00EF2A55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EF2A55" w:rsidTr="00EF2A55">
        <w:trPr>
          <w:cantSplit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2A55" w:rsidRDefault="00EF2A55" w:rsidP="00803524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словия страхования</w:t>
            </w:r>
          </w:p>
        </w:tc>
      </w:tr>
      <w:tr w:rsidR="00EF2A55" w:rsidRPr="005D0EFF" w:rsidTr="00EF2A55">
        <w:trPr>
          <w:trHeight w:val="66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A55" w:rsidRPr="00811594" w:rsidRDefault="00EF2A55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A55" w:rsidRPr="00811594" w:rsidRDefault="00EF2A55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A55" w:rsidRPr="00811594" w:rsidRDefault="00EF2A55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2A55" w:rsidRPr="00811594" w:rsidRDefault="00EF2A55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EF2A55" w:rsidTr="00EF2A55">
        <w:tc>
          <w:tcPr>
            <w:tcW w:w="457" w:type="dxa"/>
          </w:tcPr>
          <w:p w:rsidR="00EF2A55" w:rsidRDefault="00803524" w:rsidP="00803524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  <w:r w:rsidR="00EF2A55">
              <w:rPr>
                <w:rFonts w:ascii="Times New Roman" w:hAnsi="Times New Roman"/>
                <w:b/>
                <w:sz w:val="18"/>
              </w:rPr>
              <w:t>.1</w:t>
            </w:r>
          </w:p>
        </w:tc>
        <w:tc>
          <w:tcPr>
            <w:tcW w:w="2268" w:type="dxa"/>
            <w:shd w:val="pct10" w:color="auto" w:fill="auto"/>
          </w:tcPr>
          <w:p w:rsidR="00EF2A55" w:rsidRDefault="00EF2A55" w:rsidP="00EF2A55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раховые риски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EF2A55" w:rsidRDefault="00EF2A55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55" w:rsidRPr="00EF2A55" w:rsidRDefault="00EF2A55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потеря контроля над скважиной </w:t>
            </w:r>
            <w:r w:rsidRPr="00EF2A55">
              <w:rPr>
                <w:rFonts w:ascii="Times New Roman" w:hAnsi="Times New Roman"/>
                <w:b/>
                <w:sz w:val="18"/>
              </w:rPr>
              <w:t xml:space="preserve">(Секция </w:t>
            </w:r>
            <w:r w:rsidR="00882DAE">
              <w:rPr>
                <w:rFonts w:ascii="Times New Roman" w:hAnsi="Times New Roman"/>
                <w:b/>
                <w:sz w:val="18"/>
              </w:rPr>
              <w:t>1</w:t>
            </w:r>
            <w:r w:rsidRPr="00EF2A55">
              <w:rPr>
                <w:rFonts w:ascii="Times New Roman" w:hAnsi="Times New Roman"/>
                <w:b/>
                <w:sz w:val="18"/>
              </w:rPr>
              <w:t>)</w:t>
            </w:r>
          </w:p>
          <w:p w:rsidR="00EF2A55" w:rsidRDefault="00EF2A55" w:rsidP="00882DAE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повторное бурение </w:t>
            </w:r>
            <w:r w:rsidRPr="00EF2A55">
              <w:rPr>
                <w:rFonts w:ascii="Times New Roman" w:hAnsi="Times New Roman"/>
                <w:b/>
                <w:sz w:val="18"/>
              </w:rPr>
              <w:t xml:space="preserve">(Секция </w:t>
            </w:r>
            <w:r w:rsidR="00882DAE">
              <w:rPr>
                <w:rFonts w:ascii="Times New Roman" w:hAnsi="Times New Roman"/>
                <w:b/>
                <w:sz w:val="18"/>
              </w:rPr>
              <w:t>2</w:t>
            </w:r>
            <w:r w:rsidRPr="00EF2A55">
              <w:rPr>
                <w:rFonts w:ascii="Times New Roman" w:hAnsi="Times New Roman"/>
                <w:b/>
                <w:sz w:val="18"/>
              </w:rPr>
              <w:t>)</w:t>
            </w:r>
          </w:p>
          <w:p w:rsidR="00946CE7" w:rsidRPr="00EF2A55" w:rsidRDefault="00946CE7" w:rsidP="00946CE7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Гражданская ответственность за причинение вреда жизни, здоровью, имуществу третьих лиц, а также за загрязнение окружающей среды в результате потери контроля над скважиной, указанной в договоре </w:t>
            </w:r>
            <w:r w:rsidRPr="00946CE7">
              <w:rPr>
                <w:rFonts w:ascii="Times New Roman" w:hAnsi="Times New Roman"/>
                <w:b/>
                <w:sz w:val="18"/>
              </w:rPr>
              <w:t>(Секция 3)</w:t>
            </w:r>
          </w:p>
        </w:tc>
      </w:tr>
      <w:tr w:rsidR="00EF2A55" w:rsidTr="00EF2A55">
        <w:trPr>
          <w:trHeight w:hRule="exact" w:val="80"/>
        </w:trPr>
        <w:tc>
          <w:tcPr>
            <w:tcW w:w="457" w:type="dxa"/>
          </w:tcPr>
          <w:p w:rsidR="00EF2A55" w:rsidRDefault="00EF2A55" w:rsidP="00EF2A5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EF2A55" w:rsidRDefault="00EF2A55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</w:tcPr>
          <w:p w:rsidR="00EF2A55" w:rsidRDefault="00EF2A55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:rsidR="00EF2A55" w:rsidRDefault="00EF2A55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C97E42" w:rsidTr="00B907E4">
        <w:trPr>
          <w:trHeight w:val="4160"/>
        </w:trPr>
        <w:tc>
          <w:tcPr>
            <w:tcW w:w="457" w:type="dxa"/>
          </w:tcPr>
          <w:p w:rsidR="00C97E42" w:rsidRDefault="00803524" w:rsidP="00803524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7</w:t>
            </w:r>
            <w:r w:rsidR="00C97E42">
              <w:rPr>
                <w:rFonts w:ascii="Times New Roman" w:hAnsi="Times New Roman"/>
                <w:b/>
                <w:sz w:val="18"/>
              </w:rPr>
              <w:t>.2</w:t>
            </w:r>
          </w:p>
        </w:tc>
        <w:tc>
          <w:tcPr>
            <w:tcW w:w="2268" w:type="dxa"/>
            <w:shd w:val="pct10" w:color="auto" w:fill="auto"/>
          </w:tcPr>
          <w:p w:rsidR="00C97E42" w:rsidRDefault="00C97E42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ополнительные условия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C97E42" w:rsidRDefault="00C97E42" w:rsidP="00EF2A55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42" w:rsidRPr="00EF2A55" w:rsidRDefault="00C97E42" w:rsidP="00C97E42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потеря контроля над скважиной под землей </w:t>
            </w:r>
            <w:r w:rsidRPr="00EF2A55">
              <w:rPr>
                <w:rFonts w:ascii="Times New Roman" w:hAnsi="Times New Roman"/>
                <w:b/>
                <w:sz w:val="18"/>
              </w:rPr>
              <w:t>(</w:t>
            </w:r>
            <w:r>
              <w:rPr>
                <w:rFonts w:ascii="Times New Roman" w:hAnsi="Times New Roman"/>
                <w:b/>
                <w:sz w:val="18"/>
              </w:rPr>
              <w:t>Доп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словия № 1</w:t>
            </w:r>
            <w:r w:rsidRPr="00EF2A55">
              <w:rPr>
                <w:rFonts w:ascii="Times New Roman" w:hAnsi="Times New Roman"/>
                <w:b/>
                <w:sz w:val="18"/>
              </w:rPr>
              <w:t>)</w:t>
            </w:r>
          </w:p>
          <w:p w:rsidR="00C97E42" w:rsidRDefault="00C97E42" w:rsidP="00C97E42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предотвращение потери контроля над скважиной </w:t>
            </w:r>
            <w:r w:rsidRPr="00EF2A55">
              <w:rPr>
                <w:rFonts w:ascii="Times New Roman" w:hAnsi="Times New Roman"/>
                <w:b/>
                <w:sz w:val="18"/>
              </w:rPr>
              <w:t>(</w:t>
            </w:r>
            <w:r>
              <w:rPr>
                <w:rFonts w:ascii="Times New Roman" w:hAnsi="Times New Roman"/>
                <w:b/>
                <w:sz w:val="18"/>
              </w:rPr>
              <w:t>Доп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словия № 2</w:t>
            </w:r>
            <w:r w:rsidRPr="00EF2A55">
              <w:rPr>
                <w:rFonts w:ascii="Times New Roman" w:hAnsi="Times New Roman"/>
                <w:b/>
                <w:sz w:val="18"/>
              </w:rPr>
              <w:t>)</w:t>
            </w:r>
          </w:p>
          <w:p w:rsidR="00C97E42" w:rsidRDefault="00C97E42" w:rsidP="00C97E42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расходы по расширенному повторному бурению или восстановлению скважины </w:t>
            </w:r>
            <w:r w:rsidRPr="00EF2A55">
              <w:rPr>
                <w:rFonts w:ascii="Times New Roman" w:hAnsi="Times New Roman"/>
                <w:b/>
                <w:sz w:val="18"/>
              </w:rPr>
              <w:t>(</w:t>
            </w:r>
            <w:r>
              <w:rPr>
                <w:rFonts w:ascii="Times New Roman" w:hAnsi="Times New Roman"/>
                <w:b/>
                <w:sz w:val="18"/>
              </w:rPr>
              <w:t>Доп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словия № 3</w:t>
            </w:r>
            <w:r w:rsidRPr="00EF2A55">
              <w:rPr>
                <w:rFonts w:ascii="Times New Roman" w:hAnsi="Times New Roman"/>
                <w:b/>
                <w:sz w:val="18"/>
              </w:rPr>
              <w:t>)</w:t>
            </w:r>
          </w:p>
          <w:p w:rsidR="00C97E42" w:rsidRDefault="00C97E42" w:rsidP="00C97E42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расходы по эвакуации </w:t>
            </w:r>
            <w:r w:rsidRPr="00EF2A55">
              <w:rPr>
                <w:rFonts w:ascii="Times New Roman" w:hAnsi="Times New Roman"/>
                <w:b/>
                <w:sz w:val="18"/>
              </w:rPr>
              <w:t>(</w:t>
            </w:r>
            <w:r>
              <w:rPr>
                <w:rFonts w:ascii="Times New Roman" w:hAnsi="Times New Roman"/>
                <w:b/>
                <w:sz w:val="18"/>
              </w:rPr>
              <w:t>Доп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словия № 4</w:t>
            </w:r>
            <w:r w:rsidRPr="00EF2A55">
              <w:rPr>
                <w:rFonts w:ascii="Times New Roman" w:hAnsi="Times New Roman"/>
                <w:b/>
                <w:sz w:val="18"/>
              </w:rPr>
              <w:t>)</w:t>
            </w:r>
          </w:p>
          <w:p w:rsidR="00C97E42" w:rsidRDefault="00C97E42" w:rsidP="00C97E42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страхование Бурового оборудования, не принадлежащего Страховател</w:t>
            </w:r>
            <w:r w:rsidR="00767E29">
              <w:rPr>
                <w:rFonts w:ascii="Times New Roman" w:hAnsi="Times New Roman"/>
                <w:sz w:val="18"/>
              </w:rPr>
              <w:t>ю</w:t>
            </w:r>
            <w:r>
              <w:rPr>
                <w:rFonts w:ascii="Times New Roman" w:hAnsi="Times New Roman"/>
                <w:sz w:val="18"/>
              </w:rPr>
              <w:t xml:space="preserve"> на праве собственности </w:t>
            </w:r>
            <w:r w:rsidRPr="00EF2A55">
              <w:rPr>
                <w:rFonts w:ascii="Times New Roman" w:hAnsi="Times New Roman"/>
                <w:b/>
                <w:sz w:val="18"/>
              </w:rPr>
              <w:t>(</w:t>
            </w:r>
            <w:r>
              <w:rPr>
                <w:rFonts w:ascii="Times New Roman" w:hAnsi="Times New Roman"/>
                <w:b/>
                <w:sz w:val="18"/>
              </w:rPr>
              <w:t>Доп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словия № 5</w:t>
            </w:r>
            <w:r w:rsidRPr="00EF2A55">
              <w:rPr>
                <w:rFonts w:ascii="Times New Roman" w:hAnsi="Times New Roman"/>
                <w:b/>
                <w:sz w:val="18"/>
              </w:rPr>
              <w:t>)</w:t>
            </w:r>
          </w:p>
          <w:p w:rsidR="00767E29" w:rsidRDefault="00767E29" w:rsidP="00C97E42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раховая сумма ______________________________________________________</w:t>
            </w:r>
          </w:p>
          <w:p w:rsidR="00767E29" w:rsidRDefault="00767E29" w:rsidP="00C97E42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раншиза _____________________________________________________________</w:t>
            </w:r>
          </w:p>
          <w:p w:rsidR="00C97E42" w:rsidRDefault="00C97E42" w:rsidP="00C97E42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767E29">
              <w:rPr>
                <w:rFonts w:ascii="Times New Roman" w:hAnsi="Times New Roman"/>
                <w:sz w:val="18"/>
              </w:rPr>
              <w:t>страхование Бурового оборудования, принадлежащего Страхователю на праве собственности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EF2A55">
              <w:rPr>
                <w:rFonts w:ascii="Times New Roman" w:hAnsi="Times New Roman"/>
                <w:b/>
                <w:sz w:val="18"/>
              </w:rPr>
              <w:t>(</w:t>
            </w:r>
            <w:r>
              <w:rPr>
                <w:rFonts w:ascii="Times New Roman" w:hAnsi="Times New Roman"/>
                <w:b/>
                <w:sz w:val="18"/>
              </w:rPr>
              <w:t>Доп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словия № </w:t>
            </w:r>
            <w:r w:rsidR="00767E29">
              <w:rPr>
                <w:rFonts w:ascii="Times New Roman" w:hAnsi="Times New Roman"/>
                <w:b/>
                <w:sz w:val="18"/>
              </w:rPr>
              <w:t>6</w:t>
            </w:r>
            <w:r w:rsidRPr="00EF2A55">
              <w:rPr>
                <w:rFonts w:ascii="Times New Roman" w:hAnsi="Times New Roman"/>
                <w:b/>
                <w:sz w:val="18"/>
              </w:rPr>
              <w:t>)</w:t>
            </w:r>
          </w:p>
          <w:p w:rsidR="00767E29" w:rsidRDefault="00767E29" w:rsidP="00767E29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раховая сумма ______________________________________________________</w:t>
            </w:r>
          </w:p>
          <w:p w:rsidR="00767E29" w:rsidRDefault="00767E29" w:rsidP="00767E29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раншиза _____________________________________________________________</w:t>
            </w:r>
          </w:p>
          <w:p w:rsidR="005C7326" w:rsidRPr="005C7326" w:rsidRDefault="00767E29" w:rsidP="00C97E42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5C7326">
              <w:rPr>
                <w:rFonts w:ascii="Times New Roman" w:hAnsi="Times New Roman"/>
                <w:sz w:val="18"/>
              </w:rPr>
              <w:t xml:space="preserve">гражданская ответственность </w:t>
            </w:r>
            <w:r w:rsidR="005C7326" w:rsidRPr="005C7326">
              <w:rPr>
                <w:rFonts w:ascii="Times New Roman" w:hAnsi="Times New Roman"/>
                <w:b/>
                <w:sz w:val="18"/>
              </w:rPr>
              <w:t>(Секция 3)</w:t>
            </w:r>
          </w:p>
          <w:p w:rsidR="00C97E42" w:rsidRDefault="005C7326" w:rsidP="00C97E42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767E29">
              <w:rPr>
                <w:rFonts w:ascii="Times New Roman" w:hAnsi="Times New Roman"/>
                <w:sz w:val="18"/>
              </w:rPr>
              <w:t>страхование внутрискважинных рисков (</w:t>
            </w:r>
            <w:r w:rsidR="00767E29" w:rsidRPr="00EF2A55">
              <w:rPr>
                <w:rFonts w:ascii="Times New Roman" w:hAnsi="Times New Roman"/>
                <w:b/>
                <w:sz w:val="18"/>
              </w:rPr>
              <w:t xml:space="preserve">Секция </w:t>
            </w:r>
            <w:r>
              <w:rPr>
                <w:rFonts w:ascii="Times New Roman" w:hAnsi="Times New Roman"/>
                <w:b/>
                <w:sz w:val="18"/>
              </w:rPr>
              <w:t>4</w:t>
            </w:r>
            <w:r w:rsidR="00767E29" w:rsidRPr="00EF2A55">
              <w:rPr>
                <w:rFonts w:ascii="Times New Roman" w:hAnsi="Times New Roman"/>
                <w:b/>
                <w:sz w:val="18"/>
              </w:rPr>
              <w:t>)</w:t>
            </w:r>
            <w:r w:rsidR="00767E29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767E29" w:rsidRPr="00767E29">
              <w:rPr>
                <w:rFonts w:ascii="Times New Roman" w:hAnsi="Times New Roman"/>
                <w:sz w:val="18"/>
              </w:rPr>
              <w:t>в отношении:</w:t>
            </w:r>
          </w:p>
          <w:p w:rsidR="00C97E42" w:rsidRDefault="00767E29" w:rsidP="00767E29">
            <w:pPr>
              <w:pStyle w:val="a3"/>
              <w:spacing w:before="0" w:after="0"/>
              <w:ind w:firstLine="303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скважин</w:t>
            </w:r>
          </w:p>
          <w:p w:rsidR="00767E29" w:rsidRDefault="00767E29" w:rsidP="00767E29">
            <w:pPr>
              <w:pStyle w:val="a3"/>
              <w:spacing w:before="0" w:after="0"/>
              <w:ind w:firstLine="303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Бурового оборудования, не принадлежащего Страхователю на праве собственности</w:t>
            </w:r>
          </w:p>
          <w:p w:rsidR="00767E29" w:rsidRDefault="00767E29" w:rsidP="00767E29">
            <w:pPr>
              <w:pStyle w:val="a3"/>
              <w:spacing w:before="0" w:after="0"/>
              <w:ind w:firstLine="303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Бурового оборудования, принадлежащего Страхователю на праве собственности</w:t>
            </w:r>
          </w:p>
          <w:p w:rsidR="00C97E42" w:rsidRPr="00EF2A55" w:rsidRDefault="00767E29" w:rsidP="00B907E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Лимит ответственности _________________________________________________</w:t>
            </w:r>
          </w:p>
        </w:tc>
      </w:tr>
      <w:tr w:rsidR="00C97E42" w:rsidRPr="00CC00EA" w:rsidTr="00CC00EA">
        <w:trPr>
          <w:trHeight w:hRule="exact" w:val="76"/>
        </w:trPr>
        <w:tc>
          <w:tcPr>
            <w:tcW w:w="457" w:type="dxa"/>
          </w:tcPr>
          <w:p w:rsidR="00CC00EA" w:rsidRPr="00CC00EA" w:rsidRDefault="00CC00E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</w:tcPr>
          <w:p w:rsidR="00C97E42" w:rsidRPr="00CC00EA" w:rsidRDefault="00C97E42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</w:tcPr>
          <w:p w:rsidR="00C97E42" w:rsidRPr="00CC00EA" w:rsidRDefault="00C97E42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783" w:type="dxa"/>
          </w:tcPr>
          <w:p w:rsidR="00C97E42" w:rsidRPr="00CC00EA" w:rsidRDefault="00C97E42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C00EA" w:rsidTr="000363F8">
        <w:trPr>
          <w:trHeight w:val="2606"/>
        </w:trPr>
        <w:tc>
          <w:tcPr>
            <w:tcW w:w="457" w:type="dxa"/>
          </w:tcPr>
          <w:p w:rsidR="00CC00EA" w:rsidRDefault="00946CE7" w:rsidP="00CC00E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  <w:r w:rsidR="00CC00EA">
              <w:rPr>
                <w:rFonts w:ascii="Times New Roman" w:hAnsi="Times New Roman"/>
                <w:b/>
                <w:sz w:val="18"/>
              </w:rPr>
              <w:t>.3</w:t>
            </w:r>
          </w:p>
        </w:tc>
        <w:tc>
          <w:tcPr>
            <w:tcW w:w="2268" w:type="dxa"/>
            <w:shd w:val="pct10" w:color="auto" w:fill="auto"/>
          </w:tcPr>
          <w:p w:rsidR="00CC00EA" w:rsidRDefault="00626594" w:rsidP="00CC00EA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раховая сумма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CC00EA" w:rsidRDefault="00CC00EA" w:rsidP="00CC00E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EA" w:rsidRDefault="00CC00EA" w:rsidP="00CC00EA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CC00EA">
              <w:rPr>
                <w:rFonts w:ascii="Times New Roman" w:hAnsi="Times New Roman"/>
                <w:b/>
                <w:sz w:val="18"/>
              </w:rPr>
              <w:t xml:space="preserve">Единая (общая) страховая сумма по секциям </w:t>
            </w:r>
            <w:r w:rsidR="00461520">
              <w:rPr>
                <w:rFonts w:ascii="Times New Roman" w:hAnsi="Times New Roman"/>
                <w:b/>
                <w:sz w:val="18"/>
              </w:rPr>
              <w:t>1</w:t>
            </w:r>
            <w:r w:rsidRPr="00CC00EA">
              <w:rPr>
                <w:rFonts w:ascii="Times New Roman" w:hAnsi="Times New Roman"/>
                <w:b/>
                <w:sz w:val="18"/>
              </w:rPr>
              <w:t xml:space="preserve"> и </w:t>
            </w:r>
            <w:r w:rsidR="00461520">
              <w:rPr>
                <w:rFonts w:ascii="Times New Roman" w:hAnsi="Times New Roman"/>
                <w:b/>
                <w:sz w:val="18"/>
              </w:rPr>
              <w:t>2</w:t>
            </w:r>
          </w:p>
          <w:p w:rsidR="00CC00EA" w:rsidRPr="000363F8" w:rsidRDefault="00CC00EA" w:rsidP="00CC00E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0363F8">
              <w:rPr>
                <w:rFonts w:ascii="Times New Roman" w:hAnsi="Times New Roman"/>
                <w:sz w:val="18"/>
              </w:rPr>
              <w:t>___________________________________</w:t>
            </w:r>
            <w:r w:rsidR="000363F8">
              <w:rPr>
                <w:rFonts w:ascii="Times New Roman" w:hAnsi="Times New Roman"/>
                <w:sz w:val="18"/>
              </w:rPr>
              <w:t>_</w:t>
            </w:r>
            <w:r w:rsidRPr="000363F8">
              <w:rPr>
                <w:rFonts w:ascii="Times New Roman" w:hAnsi="Times New Roman"/>
                <w:sz w:val="18"/>
              </w:rPr>
              <w:t>_ (_________________________________)</w:t>
            </w:r>
          </w:p>
          <w:p w:rsidR="00CC00EA" w:rsidRDefault="00CC00EA" w:rsidP="00CC00E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0363F8">
              <w:rPr>
                <w:rFonts w:ascii="Times New Roman" w:hAnsi="Times New Roman"/>
                <w:sz w:val="18"/>
              </w:rPr>
              <w:t>Франшизы (вид, размер</w:t>
            </w:r>
            <w:proofErr w:type="gramStart"/>
            <w:r w:rsidRPr="000363F8">
              <w:rPr>
                <w:rFonts w:ascii="Times New Roman" w:hAnsi="Times New Roman"/>
                <w:sz w:val="18"/>
              </w:rPr>
              <w:t>) __________</w:t>
            </w:r>
            <w:r w:rsidR="000363F8">
              <w:rPr>
                <w:rFonts w:ascii="Times New Roman" w:hAnsi="Times New Roman"/>
                <w:sz w:val="18"/>
              </w:rPr>
              <w:t>__</w:t>
            </w:r>
            <w:r w:rsidRPr="000363F8">
              <w:rPr>
                <w:rFonts w:ascii="Times New Roman" w:hAnsi="Times New Roman"/>
                <w:sz w:val="18"/>
              </w:rPr>
              <w:t>___ (_________________________________)</w:t>
            </w:r>
            <w:proofErr w:type="gramEnd"/>
          </w:p>
          <w:p w:rsidR="000363F8" w:rsidRPr="000363F8" w:rsidRDefault="000363F8" w:rsidP="00CC00EA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0363F8">
              <w:rPr>
                <w:rFonts w:ascii="Times New Roman" w:hAnsi="Times New Roman"/>
                <w:b/>
                <w:sz w:val="18"/>
              </w:rPr>
              <w:t xml:space="preserve">Страховая сумма по Секции </w:t>
            </w:r>
            <w:r w:rsidR="00461520">
              <w:rPr>
                <w:rFonts w:ascii="Times New Roman" w:hAnsi="Times New Roman"/>
                <w:b/>
                <w:sz w:val="18"/>
              </w:rPr>
              <w:t>3</w:t>
            </w:r>
          </w:p>
          <w:p w:rsidR="000363F8" w:rsidRPr="000363F8" w:rsidRDefault="000363F8" w:rsidP="000363F8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0363F8">
              <w:rPr>
                <w:rFonts w:ascii="Times New Roman" w:hAnsi="Times New Roman"/>
                <w:sz w:val="18"/>
              </w:rPr>
              <w:t>_____________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0363F8">
              <w:rPr>
                <w:rFonts w:ascii="Times New Roman" w:hAnsi="Times New Roman"/>
                <w:sz w:val="18"/>
              </w:rPr>
              <w:t>_ (_________________________________)</w:t>
            </w:r>
          </w:p>
          <w:p w:rsidR="000363F8" w:rsidRDefault="000363F8" w:rsidP="000363F8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0363F8">
              <w:rPr>
                <w:rFonts w:ascii="Times New Roman" w:hAnsi="Times New Roman"/>
                <w:sz w:val="18"/>
              </w:rPr>
              <w:t>Франшизы (вид, размер</w:t>
            </w:r>
            <w:proofErr w:type="gramStart"/>
            <w:r w:rsidRPr="000363F8">
              <w:rPr>
                <w:rFonts w:ascii="Times New Roman" w:hAnsi="Times New Roman"/>
                <w:sz w:val="18"/>
              </w:rPr>
              <w:t>) __________</w:t>
            </w:r>
            <w:r>
              <w:rPr>
                <w:rFonts w:ascii="Times New Roman" w:hAnsi="Times New Roman"/>
                <w:sz w:val="18"/>
              </w:rPr>
              <w:t>__</w:t>
            </w:r>
            <w:r w:rsidRPr="000363F8">
              <w:rPr>
                <w:rFonts w:ascii="Times New Roman" w:hAnsi="Times New Roman"/>
                <w:sz w:val="18"/>
              </w:rPr>
              <w:t>___ (_________________________________)</w:t>
            </w:r>
            <w:proofErr w:type="gramEnd"/>
          </w:p>
          <w:p w:rsidR="000363F8" w:rsidRPr="000363F8" w:rsidRDefault="000363F8" w:rsidP="000363F8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0363F8">
              <w:rPr>
                <w:rFonts w:ascii="Times New Roman" w:hAnsi="Times New Roman"/>
                <w:b/>
                <w:sz w:val="18"/>
              </w:rPr>
              <w:t xml:space="preserve">Страховая сумма по </w:t>
            </w:r>
            <w:r>
              <w:rPr>
                <w:rFonts w:ascii="Times New Roman" w:hAnsi="Times New Roman"/>
                <w:b/>
                <w:sz w:val="18"/>
              </w:rPr>
              <w:t>Доп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словиям № 5</w:t>
            </w:r>
          </w:p>
          <w:p w:rsidR="000363F8" w:rsidRPr="000363F8" w:rsidRDefault="000363F8" w:rsidP="000363F8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0363F8">
              <w:rPr>
                <w:rFonts w:ascii="Times New Roman" w:hAnsi="Times New Roman"/>
                <w:sz w:val="18"/>
              </w:rPr>
              <w:t>_____________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0363F8">
              <w:rPr>
                <w:rFonts w:ascii="Times New Roman" w:hAnsi="Times New Roman"/>
                <w:sz w:val="18"/>
              </w:rPr>
              <w:t>_ (_________________________________)</w:t>
            </w:r>
          </w:p>
          <w:p w:rsidR="000363F8" w:rsidRPr="000363F8" w:rsidRDefault="000363F8" w:rsidP="000363F8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0363F8">
              <w:rPr>
                <w:rFonts w:ascii="Times New Roman" w:hAnsi="Times New Roman"/>
                <w:sz w:val="18"/>
              </w:rPr>
              <w:t>Франшизы (вид, размер</w:t>
            </w:r>
            <w:proofErr w:type="gramStart"/>
            <w:r w:rsidRPr="000363F8">
              <w:rPr>
                <w:rFonts w:ascii="Times New Roman" w:hAnsi="Times New Roman"/>
                <w:sz w:val="18"/>
              </w:rPr>
              <w:t>) __________</w:t>
            </w:r>
            <w:r>
              <w:rPr>
                <w:rFonts w:ascii="Times New Roman" w:hAnsi="Times New Roman"/>
                <w:sz w:val="18"/>
              </w:rPr>
              <w:t>__</w:t>
            </w:r>
            <w:r w:rsidRPr="000363F8">
              <w:rPr>
                <w:rFonts w:ascii="Times New Roman" w:hAnsi="Times New Roman"/>
                <w:sz w:val="18"/>
              </w:rPr>
              <w:t>___ (_________________________________)</w:t>
            </w:r>
            <w:proofErr w:type="gramEnd"/>
          </w:p>
          <w:p w:rsidR="000363F8" w:rsidRPr="000363F8" w:rsidRDefault="000363F8" w:rsidP="000363F8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0363F8">
              <w:rPr>
                <w:rFonts w:ascii="Times New Roman" w:hAnsi="Times New Roman"/>
                <w:b/>
                <w:sz w:val="18"/>
              </w:rPr>
              <w:t xml:space="preserve">Страховая сумма по </w:t>
            </w:r>
            <w:r>
              <w:rPr>
                <w:rFonts w:ascii="Times New Roman" w:hAnsi="Times New Roman"/>
                <w:b/>
                <w:sz w:val="18"/>
              </w:rPr>
              <w:t>Доп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словиям № 6</w:t>
            </w:r>
          </w:p>
          <w:p w:rsidR="000363F8" w:rsidRPr="000363F8" w:rsidRDefault="000363F8" w:rsidP="000363F8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0363F8">
              <w:rPr>
                <w:rFonts w:ascii="Times New Roman" w:hAnsi="Times New Roman"/>
                <w:sz w:val="18"/>
              </w:rPr>
              <w:t>_____________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0363F8">
              <w:rPr>
                <w:rFonts w:ascii="Times New Roman" w:hAnsi="Times New Roman"/>
                <w:sz w:val="18"/>
              </w:rPr>
              <w:t>_ (_________________________________)</w:t>
            </w:r>
          </w:p>
          <w:p w:rsidR="00CC00EA" w:rsidRPr="00CC00EA" w:rsidRDefault="000363F8" w:rsidP="000363F8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0363F8">
              <w:rPr>
                <w:rFonts w:ascii="Times New Roman" w:hAnsi="Times New Roman"/>
                <w:sz w:val="18"/>
              </w:rPr>
              <w:t>Франшизы (вид, размер</w:t>
            </w:r>
            <w:proofErr w:type="gramStart"/>
            <w:r w:rsidRPr="000363F8">
              <w:rPr>
                <w:rFonts w:ascii="Times New Roman" w:hAnsi="Times New Roman"/>
                <w:sz w:val="18"/>
              </w:rPr>
              <w:t>) __________</w:t>
            </w:r>
            <w:r>
              <w:rPr>
                <w:rFonts w:ascii="Times New Roman" w:hAnsi="Times New Roman"/>
                <w:sz w:val="18"/>
              </w:rPr>
              <w:t>__</w:t>
            </w:r>
            <w:r w:rsidRPr="000363F8">
              <w:rPr>
                <w:rFonts w:ascii="Times New Roman" w:hAnsi="Times New Roman"/>
                <w:sz w:val="18"/>
              </w:rPr>
              <w:t>___ (_________________________________)</w:t>
            </w:r>
            <w:proofErr w:type="gramEnd"/>
          </w:p>
        </w:tc>
      </w:tr>
      <w:tr w:rsidR="00CC00EA" w:rsidRPr="00CC00EA" w:rsidTr="006D2027">
        <w:trPr>
          <w:trHeight w:hRule="exact" w:val="76"/>
        </w:trPr>
        <w:tc>
          <w:tcPr>
            <w:tcW w:w="457" w:type="dxa"/>
            <w:tcBorders>
              <w:bottom w:val="single" w:sz="4" w:space="0" w:color="auto"/>
            </w:tcBorders>
          </w:tcPr>
          <w:p w:rsidR="00CC00EA" w:rsidRPr="00CC00EA" w:rsidRDefault="00CC00EA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00EA" w:rsidRPr="00CC00EA" w:rsidRDefault="00CC00EA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:rsidR="00CC00EA" w:rsidRPr="00CC00EA" w:rsidRDefault="00CC00E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783" w:type="dxa"/>
            <w:tcBorders>
              <w:bottom w:val="single" w:sz="4" w:space="0" w:color="auto"/>
            </w:tcBorders>
          </w:tcPr>
          <w:p w:rsidR="00CC00EA" w:rsidRPr="00CC00EA" w:rsidRDefault="00CC00E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861B1" w:rsidTr="006D2027">
        <w:trPr>
          <w:cantSplit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61B1" w:rsidRDefault="006D2027" w:rsidP="00803524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раховая премия</w:t>
            </w:r>
          </w:p>
        </w:tc>
      </w:tr>
      <w:tr w:rsidR="006D2027" w:rsidRPr="006D2027" w:rsidTr="006D2027">
        <w:trPr>
          <w:cantSplit/>
        </w:trPr>
        <w:tc>
          <w:tcPr>
            <w:tcW w:w="967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6D2027" w:rsidRPr="006D2027" w:rsidRDefault="006D2027" w:rsidP="006D2027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6D2027" w:rsidTr="006D2027">
        <w:trPr>
          <w:trHeight w:val="552"/>
        </w:trPr>
        <w:tc>
          <w:tcPr>
            <w:tcW w:w="457" w:type="dxa"/>
          </w:tcPr>
          <w:p w:rsidR="006D2027" w:rsidRDefault="006D2027" w:rsidP="00510F13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shd w:val="pct10" w:color="auto" w:fill="auto"/>
          </w:tcPr>
          <w:p w:rsidR="006D2027" w:rsidRDefault="006D2027" w:rsidP="006D2027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рядок уплаты страховой премии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D2027" w:rsidRDefault="006D2027" w:rsidP="00510F1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7" w:rsidRDefault="00510F13" w:rsidP="00510F1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единовременно до __.__.20__ г.</w:t>
            </w:r>
          </w:p>
          <w:p w:rsidR="00510F13" w:rsidRPr="00CC00EA" w:rsidRDefault="00510F13" w:rsidP="00510F1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в рассрочку: __________________________________________________________</w:t>
            </w:r>
          </w:p>
        </w:tc>
      </w:tr>
      <w:tr w:rsidR="007861B1" w:rsidRPr="00CC00EA" w:rsidTr="00A279AC">
        <w:trPr>
          <w:trHeight w:hRule="exact" w:val="96"/>
        </w:trPr>
        <w:tc>
          <w:tcPr>
            <w:tcW w:w="457" w:type="dxa"/>
          </w:tcPr>
          <w:p w:rsidR="007861B1" w:rsidRPr="00CC00EA" w:rsidRDefault="007861B1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</w:tcPr>
          <w:p w:rsidR="007861B1" w:rsidRPr="00CC00EA" w:rsidRDefault="007861B1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</w:tcPr>
          <w:p w:rsidR="007861B1" w:rsidRPr="00CC00EA" w:rsidRDefault="007861B1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783" w:type="dxa"/>
          </w:tcPr>
          <w:p w:rsidR="007861B1" w:rsidRPr="00CC00EA" w:rsidRDefault="007861B1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279AC" w:rsidTr="00A279AC">
        <w:trPr>
          <w:cantSplit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79AC" w:rsidRDefault="00A279AC" w:rsidP="00803524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ополнительные сведения</w:t>
            </w:r>
          </w:p>
        </w:tc>
      </w:tr>
      <w:tr w:rsidR="00A279AC" w:rsidRPr="006D2027" w:rsidTr="00A279AC">
        <w:trPr>
          <w:cantSplit/>
        </w:trPr>
        <w:tc>
          <w:tcPr>
            <w:tcW w:w="967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279AC" w:rsidRPr="006D2027" w:rsidRDefault="00A279AC" w:rsidP="00A279A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A279AC" w:rsidTr="00A279AC">
        <w:trPr>
          <w:trHeight w:val="552"/>
        </w:trPr>
        <w:tc>
          <w:tcPr>
            <w:tcW w:w="457" w:type="dxa"/>
          </w:tcPr>
          <w:p w:rsidR="00A279AC" w:rsidRDefault="00A279AC" w:rsidP="00A279A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shd w:val="pct10" w:color="auto" w:fill="auto"/>
          </w:tcPr>
          <w:p w:rsidR="00A279AC" w:rsidRDefault="00A279AC" w:rsidP="00A279AC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личие заключенных или заключаемых договоров страхования по аналогичным рискам с другими страховыми организациями.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Статистика убытков по аналогичным рискам за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последние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 3 года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Pr="00CC00EA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</w:tc>
      </w:tr>
      <w:tr w:rsidR="00A279AC" w:rsidRPr="00CC00EA" w:rsidTr="00B30800">
        <w:trPr>
          <w:trHeight w:hRule="exact" w:val="76"/>
        </w:trPr>
        <w:tc>
          <w:tcPr>
            <w:tcW w:w="457" w:type="dxa"/>
          </w:tcPr>
          <w:p w:rsidR="00A279AC" w:rsidRPr="00CC00EA" w:rsidRDefault="00A279A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</w:tcPr>
          <w:p w:rsidR="00A279AC" w:rsidRPr="00CC00EA" w:rsidRDefault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</w:tcPr>
          <w:p w:rsidR="00A279AC" w:rsidRPr="00CC00EA" w:rsidRDefault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783" w:type="dxa"/>
          </w:tcPr>
          <w:p w:rsidR="00A279AC" w:rsidRPr="00CC00EA" w:rsidRDefault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30800" w:rsidTr="00BF423C">
        <w:trPr>
          <w:cantSplit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0800" w:rsidRDefault="00B30800" w:rsidP="00803524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иложения к Заявлению</w:t>
            </w:r>
          </w:p>
        </w:tc>
      </w:tr>
      <w:tr w:rsidR="00B30800" w:rsidRPr="006D2027" w:rsidTr="00BF423C">
        <w:trPr>
          <w:cantSplit/>
        </w:trPr>
        <w:tc>
          <w:tcPr>
            <w:tcW w:w="967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30800" w:rsidRPr="006D2027" w:rsidRDefault="00B30800" w:rsidP="00BF423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466A92" w:rsidRPr="00946CE7" w:rsidTr="00BF423C">
        <w:trPr>
          <w:trHeight w:val="552"/>
        </w:trPr>
        <w:tc>
          <w:tcPr>
            <w:tcW w:w="457" w:type="dxa"/>
            <w:shd w:val="clear" w:color="auto" w:fill="FFFFFF" w:themeFill="background1"/>
          </w:tcPr>
          <w:p w:rsidR="00466A92" w:rsidRPr="00946CE7" w:rsidRDefault="00466A92" w:rsidP="00BF423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13" w:type="dxa"/>
            <w:gridSpan w:val="3"/>
            <w:shd w:val="clear" w:color="auto" w:fill="FFFFFF" w:themeFill="background1"/>
          </w:tcPr>
          <w:p w:rsidR="00466A92" w:rsidRPr="00946CE7" w:rsidRDefault="00466A92" w:rsidP="00466A92">
            <w:pPr>
              <w:pStyle w:val="a3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18"/>
              </w:rPr>
            </w:pPr>
            <w:r w:rsidRPr="00946CE7">
              <w:rPr>
                <w:rFonts w:ascii="Times New Roman" w:hAnsi="Times New Roman"/>
                <w:sz w:val="18"/>
              </w:rPr>
              <w:t>Перечень застрахованных скважин.</w:t>
            </w:r>
          </w:p>
          <w:p w:rsidR="00466A92" w:rsidRPr="00946CE7" w:rsidRDefault="00466A92" w:rsidP="00466A92">
            <w:pPr>
              <w:pStyle w:val="a3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18"/>
              </w:rPr>
            </w:pPr>
            <w:r w:rsidRPr="00946CE7">
              <w:rPr>
                <w:rFonts w:ascii="Times New Roman" w:hAnsi="Times New Roman"/>
                <w:sz w:val="18"/>
              </w:rPr>
              <w:t>Геолого-технологический наряд на скважину (ГТН)</w:t>
            </w:r>
          </w:p>
          <w:p w:rsidR="00466A92" w:rsidRPr="00946CE7" w:rsidRDefault="00466A92" w:rsidP="00466A92">
            <w:pPr>
              <w:pStyle w:val="a3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18"/>
              </w:rPr>
            </w:pPr>
            <w:r w:rsidRPr="00946CE7">
              <w:rPr>
                <w:rFonts w:ascii="Times New Roman" w:hAnsi="Times New Roman"/>
                <w:sz w:val="18"/>
              </w:rPr>
              <w:t>_______________________________________________________________________________________</w:t>
            </w:r>
          </w:p>
        </w:tc>
      </w:tr>
    </w:tbl>
    <w:p w:rsidR="00261603" w:rsidRDefault="00261603">
      <w:pPr>
        <w:rPr>
          <w:rFonts w:ascii="Times New Roman" w:hAnsi="Times New Roman"/>
          <w:sz w:val="8"/>
        </w:rPr>
      </w:pPr>
    </w:p>
    <w:p w:rsidR="00466A92" w:rsidRPr="00C01EDE" w:rsidRDefault="00BF423C" w:rsidP="00622605">
      <w:pPr>
        <w:ind w:firstLine="284"/>
        <w:jc w:val="both"/>
        <w:rPr>
          <w:rFonts w:ascii="Times New Roman" w:hAnsi="Times New Roman"/>
          <w:i/>
          <w:sz w:val="18"/>
          <w:szCs w:val="18"/>
        </w:rPr>
      </w:pPr>
      <w:r w:rsidRPr="00C01EDE">
        <w:rPr>
          <w:rFonts w:ascii="Times New Roman" w:hAnsi="Times New Roman"/>
          <w:i/>
          <w:sz w:val="18"/>
          <w:szCs w:val="18"/>
        </w:rPr>
        <w:t>Страхователь подтверждает, что все сообщенные в настоящем заявлении сведения являются полными и достоверными, и, что все существенные для настоящего страхования факты и обстоятельства, известные Страхователю, изложены в настоящем заявлении. Страхователь обязуется предоставить Страховщику любую другую разумно затребованную им информацию, а также сообщать Страховщику обо всех и</w:t>
      </w:r>
      <w:r w:rsidR="00E90036" w:rsidRPr="00C01EDE">
        <w:rPr>
          <w:rFonts w:ascii="Times New Roman" w:hAnsi="Times New Roman"/>
          <w:i/>
          <w:sz w:val="18"/>
          <w:szCs w:val="18"/>
        </w:rPr>
        <w:t>з</w:t>
      </w:r>
      <w:r w:rsidRPr="00C01EDE">
        <w:rPr>
          <w:rFonts w:ascii="Times New Roman" w:hAnsi="Times New Roman"/>
          <w:i/>
          <w:sz w:val="18"/>
          <w:szCs w:val="18"/>
        </w:rPr>
        <w:t>менениях указанных выше обстоятельств в период дей</w:t>
      </w:r>
      <w:r w:rsidR="00E90036" w:rsidRPr="00C01EDE">
        <w:rPr>
          <w:rFonts w:ascii="Times New Roman" w:hAnsi="Times New Roman"/>
          <w:i/>
          <w:sz w:val="18"/>
          <w:szCs w:val="18"/>
        </w:rPr>
        <w:t>с</w:t>
      </w:r>
      <w:r w:rsidRPr="00C01EDE">
        <w:rPr>
          <w:rFonts w:ascii="Times New Roman" w:hAnsi="Times New Roman"/>
          <w:i/>
          <w:sz w:val="18"/>
          <w:szCs w:val="18"/>
        </w:rPr>
        <w:t>тв</w:t>
      </w:r>
      <w:r w:rsidR="00E90036" w:rsidRPr="00C01EDE">
        <w:rPr>
          <w:rFonts w:ascii="Times New Roman" w:hAnsi="Times New Roman"/>
          <w:i/>
          <w:sz w:val="18"/>
          <w:szCs w:val="18"/>
        </w:rPr>
        <w:t>и</w:t>
      </w:r>
      <w:r w:rsidRPr="00C01EDE">
        <w:rPr>
          <w:rFonts w:ascii="Times New Roman" w:hAnsi="Times New Roman"/>
          <w:i/>
          <w:sz w:val="18"/>
          <w:szCs w:val="18"/>
        </w:rPr>
        <w:t>я дого</w:t>
      </w:r>
      <w:r w:rsidR="00E90036" w:rsidRPr="00C01EDE">
        <w:rPr>
          <w:rFonts w:ascii="Times New Roman" w:hAnsi="Times New Roman"/>
          <w:i/>
          <w:sz w:val="18"/>
          <w:szCs w:val="18"/>
        </w:rPr>
        <w:t>в</w:t>
      </w:r>
      <w:r w:rsidRPr="00C01EDE">
        <w:rPr>
          <w:rFonts w:ascii="Times New Roman" w:hAnsi="Times New Roman"/>
          <w:i/>
          <w:sz w:val="18"/>
          <w:szCs w:val="18"/>
        </w:rPr>
        <w:t>ора страхования.</w:t>
      </w:r>
      <w:r w:rsidR="00E90036" w:rsidRPr="00C01EDE">
        <w:rPr>
          <w:rFonts w:ascii="Times New Roman" w:hAnsi="Times New Roman"/>
          <w:i/>
          <w:sz w:val="18"/>
          <w:szCs w:val="18"/>
        </w:rPr>
        <w:t xml:space="preserve"> Страхователь согласен с тем, что настоящее заявление совместно с любой другой предоставленной им информацией составляет неотъемлемую часть договора страхования, заключенного в отношении указанных в настоящем заявлении имущественных интересов. Указанные сведения относятся к существенным обстоятельствам, влияющим на степень страхового риска.</w:t>
      </w:r>
    </w:p>
    <w:p w:rsidR="00E7423D" w:rsidRPr="00C01EDE" w:rsidRDefault="00E7423D" w:rsidP="00622605">
      <w:pPr>
        <w:ind w:firstLine="284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C01EDE">
        <w:rPr>
          <w:rFonts w:ascii="Times New Roman" w:hAnsi="Times New Roman"/>
          <w:i/>
          <w:sz w:val="18"/>
          <w:szCs w:val="18"/>
        </w:rPr>
        <w:t>Страхователь согласен на раскрытие Страховщиком информации о цепочке собственников Страхователя, включая бенефициаров (в том числе конечных собственников, выгодоприобретателей - физических лиц), а также о лицах, входящих в исполнительные органы Страхователя, включая соответствующие сведения о юридических лицах и персональные данные физических лиц (наименование, ИНН, ОГРН, ФИО, серия и № документа, удостоверяющего личность, адрес регистрации единоличного исполнительного органа, членов коллегиального исполнительного органа, собственников (включая</w:t>
      </w:r>
      <w:proofErr w:type="gramEnd"/>
      <w:r w:rsidRPr="00C01EDE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C01EDE">
        <w:rPr>
          <w:rFonts w:ascii="Times New Roman" w:hAnsi="Times New Roman"/>
          <w:i/>
          <w:sz w:val="18"/>
          <w:szCs w:val="18"/>
        </w:rPr>
        <w:t xml:space="preserve">бенефициаров) - физических лиц), а также о номере и дате заключения договора, его предмете, цене, сроке действия, иных существенных условиях (форма для раскрытия информации размещена в сети Интернет по адресу: </w:t>
      </w:r>
      <w:hyperlink r:id="rId9" w:history="1">
        <w:r w:rsidRPr="00C01EDE">
          <w:rPr>
            <w:rFonts w:ascii="Times New Roman" w:hAnsi="Times New Roman"/>
            <w:i/>
            <w:sz w:val="18"/>
            <w:szCs w:val="18"/>
          </w:rPr>
          <w:t>http://www.nalog.ru/html/spravka.zip</w:t>
        </w:r>
      </w:hyperlink>
      <w:r w:rsidRPr="00C01EDE">
        <w:rPr>
          <w:rFonts w:ascii="Times New Roman" w:hAnsi="Times New Roman"/>
          <w:i/>
          <w:sz w:val="18"/>
          <w:szCs w:val="18"/>
        </w:rPr>
        <w:t>) путем предоставления указанной информации и подтверждающих ее документов в органы государственной власти.</w:t>
      </w:r>
      <w:proofErr w:type="gramEnd"/>
      <w:r w:rsidRPr="00C01EDE">
        <w:rPr>
          <w:rFonts w:ascii="Times New Roman" w:hAnsi="Times New Roman"/>
          <w:i/>
          <w:sz w:val="18"/>
          <w:szCs w:val="18"/>
        </w:rPr>
        <w:t xml:space="preserve"> Страхователь подтверждает, что необходимое согласие соответствующих лиц на раскрытие их персональных данных в порядке и объеме, предусмотренном настоящим пунктом, Страхователем получено (будет получено).</w:t>
      </w:r>
    </w:p>
    <w:p w:rsidR="00E7423D" w:rsidRPr="00E90036" w:rsidRDefault="00E7423D" w:rsidP="00E90036">
      <w:pPr>
        <w:jc w:val="both"/>
        <w:rPr>
          <w:rFonts w:ascii="Times New Roman" w:hAnsi="Times New Roman"/>
          <w:i/>
        </w:rPr>
      </w:pPr>
    </w:p>
    <w:p w:rsidR="00466A92" w:rsidRDefault="00E90036">
      <w:pPr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____________________           /_______________________________/</w:t>
      </w:r>
    </w:p>
    <w:p w:rsidR="00E90036" w:rsidRPr="00E90036" w:rsidRDefault="00E90036">
      <w:pPr>
        <w:rPr>
          <w:rFonts w:ascii="Times New Roman" w:hAnsi="Times New Roman"/>
          <w:sz w:val="16"/>
          <w:szCs w:val="16"/>
        </w:rPr>
      </w:pPr>
      <w:r w:rsidRPr="00E90036"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ab/>
        <w:t>(подпись)</w:t>
      </w:r>
      <w:r w:rsidRPr="00E90036"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>(Ф.И.О.)</w:t>
      </w:r>
    </w:p>
    <w:p w:rsidR="00E90036" w:rsidRPr="00466A92" w:rsidRDefault="00E90036">
      <w:pPr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sectPr w:rsidR="00E90036" w:rsidRPr="00466A92" w:rsidSect="006D2027">
      <w:headerReference w:type="first" r:id="rId10"/>
      <w:type w:val="continuous"/>
      <w:pgSz w:w="11907" w:h="16840" w:code="9"/>
      <w:pgMar w:top="425" w:right="851" w:bottom="142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0F" w:rsidRDefault="00EF2A0F">
      <w:r>
        <w:separator/>
      </w:r>
    </w:p>
  </w:endnote>
  <w:endnote w:type="continuationSeparator" w:id="0">
    <w:p w:rsidR="00EF2A0F" w:rsidRDefault="00EF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0F" w:rsidRDefault="00EF2A0F">
      <w:r>
        <w:separator/>
      </w:r>
    </w:p>
  </w:footnote>
  <w:footnote w:type="continuationSeparator" w:id="0">
    <w:p w:rsidR="00EF2A0F" w:rsidRDefault="00EF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DE" w:rsidRDefault="00C01EDE" w:rsidP="00261603">
    <w:pPr>
      <w:pStyle w:val="a5"/>
      <w:jc w:val="right"/>
    </w:pPr>
    <w:r w:rsidRPr="00261603">
      <w:rPr>
        <w:rFonts w:ascii="Times New Roman" w:hAnsi="Times New Roman"/>
        <w:i/>
      </w:rPr>
      <w:t>Приложение __ к договору / полису страхования буровых работ № ________</w:t>
    </w:r>
  </w:p>
  <w:p w:rsidR="00C01EDE" w:rsidRDefault="00C01E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22D"/>
    <w:multiLevelType w:val="hybridMultilevel"/>
    <w:tmpl w:val="95EADFC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0467992"/>
    <w:multiLevelType w:val="hybridMultilevel"/>
    <w:tmpl w:val="9B90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D4607"/>
    <w:multiLevelType w:val="hybridMultilevel"/>
    <w:tmpl w:val="6BD07C5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94E3FD2"/>
    <w:multiLevelType w:val="hybridMultilevel"/>
    <w:tmpl w:val="9B90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F5CC2"/>
    <w:multiLevelType w:val="hybridMultilevel"/>
    <w:tmpl w:val="88CA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62D41"/>
    <w:multiLevelType w:val="hybridMultilevel"/>
    <w:tmpl w:val="7D16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F7473"/>
    <w:multiLevelType w:val="hybridMultilevel"/>
    <w:tmpl w:val="88D2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A43"/>
    <w:rsid w:val="000046FD"/>
    <w:rsid w:val="00015E6F"/>
    <w:rsid w:val="000363F8"/>
    <w:rsid w:val="000A373D"/>
    <w:rsid w:val="00113C85"/>
    <w:rsid w:val="00134449"/>
    <w:rsid w:val="001600A9"/>
    <w:rsid w:val="001D5F38"/>
    <w:rsid w:val="0020259B"/>
    <w:rsid w:val="00224020"/>
    <w:rsid w:val="0025725A"/>
    <w:rsid w:val="00261603"/>
    <w:rsid w:val="00296F12"/>
    <w:rsid w:val="002D5153"/>
    <w:rsid w:val="00382DAA"/>
    <w:rsid w:val="003A7C6B"/>
    <w:rsid w:val="003C3914"/>
    <w:rsid w:val="00417A1D"/>
    <w:rsid w:val="00461520"/>
    <w:rsid w:val="00466A92"/>
    <w:rsid w:val="004675D4"/>
    <w:rsid w:val="0048150C"/>
    <w:rsid w:val="00495F5A"/>
    <w:rsid w:val="004C1634"/>
    <w:rsid w:val="004D44A3"/>
    <w:rsid w:val="00510F13"/>
    <w:rsid w:val="005320E2"/>
    <w:rsid w:val="00534502"/>
    <w:rsid w:val="005C7326"/>
    <w:rsid w:val="005D0EFF"/>
    <w:rsid w:val="005E16C6"/>
    <w:rsid w:val="0061022C"/>
    <w:rsid w:val="00622605"/>
    <w:rsid w:val="00626594"/>
    <w:rsid w:val="00665CC5"/>
    <w:rsid w:val="0067749A"/>
    <w:rsid w:val="00685EC8"/>
    <w:rsid w:val="006D2027"/>
    <w:rsid w:val="006E56F3"/>
    <w:rsid w:val="00704FC1"/>
    <w:rsid w:val="00715334"/>
    <w:rsid w:val="00747D59"/>
    <w:rsid w:val="00767E29"/>
    <w:rsid w:val="007861B1"/>
    <w:rsid w:val="007B4A64"/>
    <w:rsid w:val="00803524"/>
    <w:rsid w:val="00811594"/>
    <w:rsid w:val="00882DAE"/>
    <w:rsid w:val="00897962"/>
    <w:rsid w:val="008B058E"/>
    <w:rsid w:val="008B0614"/>
    <w:rsid w:val="008F2861"/>
    <w:rsid w:val="00946CE7"/>
    <w:rsid w:val="009A24BF"/>
    <w:rsid w:val="009C72C8"/>
    <w:rsid w:val="009E6B18"/>
    <w:rsid w:val="009E72D4"/>
    <w:rsid w:val="00A019E8"/>
    <w:rsid w:val="00A279AC"/>
    <w:rsid w:val="00A6141D"/>
    <w:rsid w:val="00A64CCC"/>
    <w:rsid w:val="00AB78C0"/>
    <w:rsid w:val="00B2521B"/>
    <w:rsid w:val="00B30800"/>
    <w:rsid w:val="00B3308A"/>
    <w:rsid w:val="00B907E4"/>
    <w:rsid w:val="00B931ED"/>
    <w:rsid w:val="00BC1A30"/>
    <w:rsid w:val="00BC3EEF"/>
    <w:rsid w:val="00BF423C"/>
    <w:rsid w:val="00C01EDE"/>
    <w:rsid w:val="00C51A43"/>
    <w:rsid w:val="00C72ACB"/>
    <w:rsid w:val="00C97E42"/>
    <w:rsid w:val="00CC00EA"/>
    <w:rsid w:val="00CC387C"/>
    <w:rsid w:val="00D1578F"/>
    <w:rsid w:val="00DA5F9C"/>
    <w:rsid w:val="00DB60CB"/>
    <w:rsid w:val="00E067A5"/>
    <w:rsid w:val="00E4693A"/>
    <w:rsid w:val="00E7423D"/>
    <w:rsid w:val="00E90036"/>
    <w:rsid w:val="00EB353C"/>
    <w:rsid w:val="00EE1E90"/>
    <w:rsid w:val="00EF1CB3"/>
    <w:rsid w:val="00EF2A0F"/>
    <w:rsid w:val="00EF2A55"/>
    <w:rsid w:val="00F04EE8"/>
    <w:rsid w:val="00F9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61"/>
    <w:rPr>
      <w:rFonts w:ascii="Arial" w:hAnsi="Arial"/>
    </w:rPr>
  </w:style>
  <w:style w:type="paragraph" w:styleId="1">
    <w:name w:val="heading 1"/>
    <w:basedOn w:val="a"/>
    <w:next w:val="a"/>
    <w:qFormat/>
    <w:rsid w:val="008F2861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áçàö ïðàâèë"/>
    <w:rsid w:val="008F2861"/>
    <w:pPr>
      <w:spacing w:before="40" w:after="40"/>
      <w:ind w:firstLine="567"/>
      <w:jc w:val="both"/>
    </w:pPr>
    <w:rPr>
      <w:rFonts w:ascii="Arial" w:hAnsi="Arial"/>
    </w:rPr>
  </w:style>
  <w:style w:type="paragraph" w:customStyle="1" w:styleId="a4">
    <w:name w:val="Óòâåðæäåíî"/>
    <w:basedOn w:val="a5"/>
    <w:rsid w:val="008F2861"/>
    <w:pPr>
      <w:ind w:left="6237"/>
    </w:pPr>
  </w:style>
  <w:style w:type="paragraph" w:styleId="a5">
    <w:name w:val="header"/>
    <w:basedOn w:val="a"/>
    <w:semiHidden/>
    <w:rsid w:val="008F2861"/>
    <w:pPr>
      <w:tabs>
        <w:tab w:val="center" w:pos="4536"/>
        <w:tab w:val="right" w:pos="9072"/>
      </w:tabs>
    </w:pPr>
  </w:style>
  <w:style w:type="paragraph" w:customStyle="1" w:styleId="a6">
    <w:name w:val="Ïðàâèëà"/>
    <w:basedOn w:val="1"/>
    <w:rsid w:val="008F2861"/>
    <w:pPr>
      <w:keepNext w:val="0"/>
      <w:spacing w:after="120"/>
      <w:jc w:val="center"/>
      <w:outlineLvl w:val="9"/>
    </w:pPr>
    <w:rPr>
      <w:caps/>
      <w:kern w:val="0"/>
      <w:sz w:val="24"/>
    </w:rPr>
  </w:style>
  <w:style w:type="paragraph" w:styleId="a7">
    <w:name w:val="footer"/>
    <w:basedOn w:val="a"/>
    <w:semiHidden/>
    <w:rsid w:val="008F2861"/>
    <w:pPr>
      <w:tabs>
        <w:tab w:val="center" w:pos="4536"/>
        <w:tab w:val="right" w:pos="9072"/>
      </w:tabs>
    </w:pPr>
  </w:style>
  <w:style w:type="paragraph" w:customStyle="1" w:styleId="a8">
    <w:name w:val="Абзац правил"/>
    <w:rsid w:val="008F2861"/>
    <w:pPr>
      <w:spacing w:before="40" w:after="40"/>
      <w:ind w:firstLine="567"/>
      <w:jc w:val="both"/>
    </w:pPr>
    <w:rPr>
      <w:rFonts w:ascii="Arial" w:hAnsi="Arial"/>
    </w:rPr>
  </w:style>
  <w:style w:type="paragraph" w:styleId="a9">
    <w:name w:val="Body Text"/>
    <w:basedOn w:val="a"/>
    <w:semiHidden/>
    <w:rsid w:val="008F2861"/>
    <w:pPr>
      <w:spacing w:line="260" w:lineRule="auto"/>
    </w:pPr>
    <w:rPr>
      <w:sz w:val="18"/>
    </w:rPr>
  </w:style>
  <w:style w:type="paragraph" w:styleId="2">
    <w:name w:val="Body Text Indent 2"/>
    <w:basedOn w:val="a"/>
    <w:semiHidden/>
    <w:rsid w:val="008F2861"/>
    <w:pPr>
      <w:ind w:left="426"/>
      <w:jc w:val="both"/>
    </w:pPr>
    <w:rPr>
      <w:rFonts w:ascii="Times New Roman" w:hAnsi="Times New Roman"/>
      <w:sz w:val="22"/>
    </w:rPr>
  </w:style>
  <w:style w:type="paragraph" w:customStyle="1" w:styleId="21">
    <w:name w:val="Основной текст 21"/>
    <w:basedOn w:val="a"/>
    <w:rsid w:val="008F2861"/>
    <w:pPr>
      <w:widowControl w:val="0"/>
      <w:ind w:firstLine="567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semiHidden/>
    <w:rsid w:val="008F2861"/>
    <w:pPr>
      <w:jc w:val="both"/>
    </w:pPr>
  </w:style>
  <w:style w:type="paragraph" w:styleId="aa">
    <w:name w:val="Title"/>
    <w:basedOn w:val="a"/>
    <w:link w:val="ab"/>
    <w:qFormat/>
    <w:rsid w:val="00A6141D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Название Знак"/>
    <w:basedOn w:val="a0"/>
    <w:link w:val="aa"/>
    <w:rsid w:val="00A6141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/html/spravka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59C9-D915-4A05-AA8E-0C07EB3E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С № 0000000</vt:lpstr>
    </vt:vector>
  </TitlesOfParts>
  <Company>SOGAZ INS.CO</Company>
  <LinksUpToDate>false</LinksUpToDate>
  <CharactersWithSpaces>22142</CharactersWithSpaces>
  <SharedDoc>false</SharedDoc>
  <HLinks>
    <vt:vector size="6" baseType="variant">
      <vt:variant>
        <vt:i4>5308517</vt:i4>
      </vt:variant>
      <vt:variant>
        <vt:i4>-1</vt:i4>
      </vt:variant>
      <vt:variant>
        <vt:i4>2050</vt:i4>
      </vt:variant>
      <vt:variant>
        <vt:i4>1</vt:i4>
      </vt:variant>
      <vt:variant>
        <vt:lpwstr>sogaz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С № 0000000</dc:title>
  <dc:creator>SOGAZ INS.CO</dc:creator>
  <cp:lastModifiedBy>Nadja</cp:lastModifiedBy>
  <cp:revision>38</cp:revision>
  <cp:lastPrinted>2003-01-13T04:39:00Z</cp:lastPrinted>
  <dcterms:created xsi:type="dcterms:W3CDTF">2013-08-26T08:25:00Z</dcterms:created>
  <dcterms:modified xsi:type="dcterms:W3CDTF">2013-12-19T11:51:00Z</dcterms:modified>
</cp:coreProperties>
</file>